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39C4" w:rsidRPr="00585C2C" w:rsidRDefault="000639C4" w:rsidP="000639C4">
      <w:pPr>
        <w:rPr>
          <w:b/>
        </w:rPr>
      </w:pPr>
    </w:p>
    <w:p w:rsidR="000639C4" w:rsidRPr="001F7530" w:rsidRDefault="000639C4" w:rsidP="00B206B3">
      <w:pPr>
        <w:ind w:left="5664"/>
        <w:rPr>
          <w:b/>
          <w:i/>
        </w:rPr>
      </w:pPr>
      <w:r w:rsidRPr="001F7530">
        <w:rPr>
          <w:i/>
        </w:rPr>
        <w:t xml:space="preserve">Příloha č.: </w:t>
      </w:r>
      <w:r w:rsidR="001F7530" w:rsidRPr="001F7530">
        <w:rPr>
          <w:i/>
        </w:rPr>
        <w:t>2</w:t>
      </w:r>
      <w:r w:rsidR="00B206B3">
        <w:rPr>
          <w:i/>
        </w:rPr>
        <w:t xml:space="preserve"> zadávací dokumentace</w:t>
      </w:r>
    </w:p>
    <w:p w:rsidR="00F569C1" w:rsidRDefault="00F569C1" w:rsidP="001F7530">
      <w:pPr>
        <w:ind w:left="1416" w:firstLine="708"/>
        <w:rPr>
          <w:rFonts w:ascii="Palatino Linotype" w:hAnsi="Palatino Linotype" w:cs="Palatino Linotype"/>
          <w:b/>
          <w:iCs/>
        </w:rPr>
      </w:pPr>
    </w:p>
    <w:p w:rsidR="000639C4" w:rsidRPr="00374900" w:rsidRDefault="000639C4" w:rsidP="00092003">
      <w:pPr>
        <w:ind w:left="1416" w:firstLine="708"/>
        <w:rPr>
          <w:b/>
          <w:iCs/>
        </w:rPr>
      </w:pPr>
      <w:r w:rsidRPr="00374900">
        <w:rPr>
          <w:b/>
          <w:iCs/>
        </w:rPr>
        <w:t>Předmět veřejné zakázky (specifikace)</w:t>
      </w:r>
    </w:p>
    <w:p w:rsidR="00F5276F" w:rsidRDefault="00B206B3" w:rsidP="00CF2FB9">
      <w:pPr>
        <w:rPr>
          <w:b/>
          <w:iCs/>
        </w:rPr>
      </w:pPr>
      <w:r w:rsidRPr="00F73230">
        <w:rPr>
          <w:b/>
          <w:iCs/>
        </w:rPr>
        <w:t>„Provádění pravidelných kontrol polohovacích lůžek, veřejná zakázka č. 25/2025“</w:t>
      </w:r>
    </w:p>
    <w:p w:rsidR="00464C38" w:rsidRDefault="00464C38" w:rsidP="00CF2FB9">
      <w:pPr>
        <w:rPr>
          <w:b/>
          <w:iCs/>
        </w:rPr>
      </w:pPr>
    </w:p>
    <w:p w:rsidR="00464C38" w:rsidRDefault="00464C38" w:rsidP="00CF2FB9">
      <w:pPr>
        <w:rPr>
          <w:b/>
          <w:iCs/>
        </w:rPr>
      </w:pPr>
    </w:p>
    <w:p w:rsidR="00464C38" w:rsidRPr="00B23009" w:rsidRDefault="00464C38" w:rsidP="00464C38">
      <w:pPr>
        <w:pStyle w:val="Bezmezer"/>
        <w:rPr>
          <w:sz w:val="24"/>
          <w:szCs w:val="24"/>
        </w:rPr>
      </w:pPr>
      <w:r w:rsidRPr="00B23009">
        <w:rPr>
          <w:rFonts w:ascii="Palatino Linotype" w:hAnsi="Palatino Linotype" w:cs="Palatino Linotype"/>
          <w:b/>
          <w:bCs/>
          <w:sz w:val="24"/>
          <w:szCs w:val="24"/>
        </w:rPr>
        <w:t>Zadavatel:</w:t>
      </w:r>
      <w:r w:rsidRPr="00B23009">
        <w:rPr>
          <w:rFonts w:ascii="Palatino Linotype" w:hAnsi="Palatino Linotype" w:cs="Palatino Linotype"/>
          <w:sz w:val="24"/>
          <w:szCs w:val="24"/>
        </w:rPr>
        <w:t xml:space="preserve"> </w:t>
      </w:r>
      <w:r>
        <w:rPr>
          <w:rFonts w:ascii="Palatino Linotype" w:hAnsi="Palatino Linotype" w:cs="Palatino Linotype"/>
          <w:sz w:val="24"/>
          <w:szCs w:val="24"/>
        </w:rPr>
        <w:tab/>
      </w:r>
      <w:r>
        <w:rPr>
          <w:rFonts w:ascii="Palatino Linotype" w:hAnsi="Palatino Linotype" w:cs="Palatino Linotype"/>
          <w:sz w:val="24"/>
          <w:szCs w:val="24"/>
        </w:rPr>
        <w:tab/>
      </w:r>
      <w:r w:rsidRPr="002910C2">
        <w:rPr>
          <w:rFonts w:ascii="Times New Roman" w:eastAsia="Times New Roman" w:hAnsi="Times New Roman" w:cs="Times New Roman"/>
          <w:sz w:val="24"/>
          <w:szCs w:val="24"/>
          <w:lang w:eastAsia="cs-CZ"/>
        </w:rPr>
        <w:t>Domov pro seniory Zahradní Město</w:t>
      </w:r>
    </w:p>
    <w:p w:rsidR="00464C38" w:rsidRPr="00B23009" w:rsidRDefault="00464C38" w:rsidP="00464C38">
      <w:pPr>
        <w:pStyle w:val="Bezmezer"/>
        <w:rPr>
          <w:sz w:val="24"/>
          <w:szCs w:val="24"/>
        </w:rPr>
      </w:pPr>
      <w:r w:rsidRPr="00B23009">
        <w:rPr>
          <w:rFonts w:ascii="Palatino Linotype" w:hAnsi="Palatino Linotype" w:cs="Palatino Linotype"/>
          <w:b/>
          <w:iCs/>
          <w:sz w:val="24"/>
          <w:szCs w:val="24"/>
        </w:rPr>
        <w:t xml:space="preserve">se sídlem: </w:t>
      </w:r>
      <w:r w:rsidRPr="00B23009">
        <w:rPr>
          <w:rFonts w:ascii="Palatino Linotype" w:hAnsi="Palatino Linotype" w:cs="Palatino Linotype"/>
          <w:sz w:val="24"/>
          <w:szCs w:val="24"/>
        </w:rPr>
        <w:t xml:space="preserve"> </w:t>
      </w:r>
      <w:r>
        <w:rPr>
          <w:rFonts w:ascii="Palatino Linotype" w:hAnsi="Palatino Linotype" w:cs="Palatino Linotype"/>
          <w:sz w:val="24"/>
          <w:szCs w:val="24"/>
        </w:rPr>
        <w:tab/>
      </w:r>
      <w:r>
        <w:rPr>
          <w:rFonts w:ascii="Palatino Linotype" w:hAnsi="Palatino Linotype" w:cs="Palatino Linotype"/>
          <w:sz w:val="24"/>
          <w:szCs w:val="24"/>
        </w:rPr>
        <w:tab/>
      </w:r>
      <w:r w:rsidRPr="002910C2">
        <w:rPr>
          <w:rFonts w:ascii="Times New Roman" w:eastAsia="Times New Roman" w:hAnsi="Times New Roman" w:cs="Times New Roman"/>
          <w:sz w:val="24"/>
          <w:szCs w:val="24"/>
          <w:lang w:eastAsia="cs-CZ"/>
        </w:rPr>
        <w:t>Sněženková 2973/8, 106 00 Praha 10</w:t>
      </w:r>
    </w:p>
    <w:p w:rsidR="00464C38" w:rsidRPr="002910C2" w:rsidRDefault="00464C38" w:rsidP="00464C38">
      <w:pPr>
        <w:pStyle w:val="Bezmez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23009">
        <w:rPr>
          <w:rFonts w:ascii="Palatino Linotype" w:hAnsi="Palatino Linotype" w:cs="Palatino Linotype"/>
          <w:b/>
          <w:iCs/>
          <w:sz w:val="24"/>
          <w:szCs w:val="24"/>
        </w:rPr>
        <w:t xml:space="preserve">IČO: </w:t>
      </w:r>
      <w:r>
        <w:rPr>
          <w:rFonts w:ascii="Palatino Linotype" w:hAnsi="Palatino Linotype" w:cs="Palatino Linotype"/>
          <w:b/>
          <w:iCs/>
          <w:sz w:val="24"/>
          <w:szCs w:val="24"/>
        </w:rPr>
        <w:tab/>
      </w:r>
      <w:r>
        <w:rPr>
          <w:rFonts w:ascii="Palatino Linotype" w:hAnsi="Palatino Linotype" w:cs="Palatino Linotype"/>
          <w:b/>
          <w:iCs/>
          <w:sz w:val="24"/>
          <w:szCs w:val="24"/>
        </w:rPr>
        <w:tab/>
      </w:r>
      <w:r>
        <w:rPr>
          <w:rFonts w:ascii="Palatino Linotype" w:hAnsi="Palatino Linotype" w:cs="Palatino Linotype"/>
          <w:b/>
          <w:iCs/>
          <w:sz w:val="24"/>
          <w:szCs w:val="24"/>
        </w:rPr>
        <w:tab/>
      </w:r>
      <w:r w:rsidRPr="002910C2">
        <w:rPr>
          <w:rFonts w:ascii="Times New Roman" w:eastAsia="Times New Roman" w:hAnsi="Times New Roman" w:cs="Times New Roman"/>
          <w:sz w:val="24"/>
          <w:szCs w:val="24"/>
          <w:lang w:eastAsia="cs-CZ"/>
        </w:rPr>
        <w:t>70878030</w:t>
      </w:r>
    </w:p>
    <w:p w:rsidR="00464C38" w:rsidRPr="00B23009" w:rsidRDefault="00464C38" w:rsidP="00464C38">
      <w:pPr>
        <w:pStyle w:val="Bezmez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</w:pPr>
    </w:p>
    <w:p w:rsidR="00464C38" w:rsidRDefault="00464C38" w:rsidP="00464C38">
      <w:pPr>
        <w:rPr>
          <w:rFonts w:ascii="Palatino Linotype" w:hAnsi="Palatino Linotype" w:cs="Palatino Linotype"/>
          <w:b/>
          <w:bCs/>
        </w:rPr>
      </w:pPr>
    </w:p>
    <w:p w:rsidR="00464C38" w:rsidRPr="00B23009" w:rsidRDefault="00464C38" w:rsidP="00464C38">
      <w:pPr>
        <w:rPr>
          <w:rFonts w:ascii="Palatino Linotype" w:hAnsi="Palatino Linotype" w:cs="Palatino Linotype"/>
        </w:rPr>
      </w:pPr>
      <w:r w:rsidRPr="00693D62">
        <w:rPr>
          <w:rFonts w:ascii="Palatino Linotype" w:hAnsi="Palatino Linotype" w:cs="Palatino Linotype"/>
          <w:b/>
          <w:bCs/>
        </w:rPr>
        <w:t>Dodavatel:</w:t>
      </w:r>
      <w:r w:rsidRPr="00B23009">
        <w:rPr>
          <w:rFonts w:ascii="Palatino Linotype" w:hAnsi="Palatino Linotype" w:cs="Palatino Linotype"/>
          <w:b/>
          <w:bCs/>
        </w:rPr>
        <w:t xml:space="preserve"> </w:t>
      </w:r>
      <w:r>
        <w:rPr>
          <w:rFonts w:ascii="Palatino Linotype" w:hAnsi="Palatino Linotype" w:cs="Palatino Linotype"/>
          <w:b/>
          <w:bCs/>
        </w:rPr>
        <w:tab/>
      </w:r>
      <w:r>
        <w:rPr>
          <w:rFonts w:ascii="Palatino Linotype" w:hAnsi="Palatino Linotype" w:cs="Palatino Linotype"/>
          <w:b/>
          <w:bCs/>
        </w:rPr>
        <w:tab/>
      </w:r>
      <w:r w:rsidRPr="00B23009">
        <w:rPr>
          <w:rFonts w:ascii="Palatino Linotype" w:hAnsi="Palatino Linotype" w:cs="Palatino Linotype"/>
          <w:highlight w:val="yellow"/>
        </w:rPr>
        <w:t>……………………………………………</w:t>
      </w:r>
      <w:proofErr w:type="gramStart"/>
      <w:r w:rsidRPr="00B23009">
        <w:rPr>
          <w:rFonts w:ascii="Palatino Linotype" w:hAnsi="Palatino Linotype" w:cs="Palatino Linotype"/>
          <w:highlight w:val="yellow"/>
        </w:rPr>
        <w:t>…..</w:t>
      </w:r>
      <w:proofErr w:type="gramEnd"/>
    </w:p>
    <w:p w:rsidR="00464C38" w:rsidRPr="00B23009" w:rsidRDefault="00464C38" w:rsidP="00464C38">
      <w:pPr>
        <w:pStyle w:val="Bezmezer"/>
        <w:rPr>
          <w:sz w:val="24"/>
          <w:szCs w:val="24"/>
        </w:rPr>
      </w:pPr>
      <w:r w:rsidRPr="00B23009">
        <w:rPr>
          <w:rFonts w:ascii="Palatino Linotype" w:hAnsi="Palatino Linotype" w:cs="Palatino Linotype"/>
          <w:b/>
          <w:iCs/>
          <w:sz w:val="24"/>
          <w:szCs w:val="24"/>
        </w:rPr>
        <w:t>se sídlem:</w:t>
      </w:r>
      <w:r w:rsidRPr="00B23009">
        <w:rPr>
          <w:rFonts w:ascii="Palatino Linotype" w:hAnsi="Palatino Linotype" w:cs="Palatino Linotype"/>
          <w:sz w:val="24"/>
          <w:szCs w:val="24"/>
        </w:rPr>
        <w:t xml:space="preserve"> </w:t>
      </w:r>
      <w:r>
        <w:rPr>
          <w:rFonts w:ascii="Palatino Linotype" w:hAnsi="Palatino Linotype" w:cs="Palatino Linotype"/>
          <w:sz w:val="24"/>
          <w:szCs w:val="24"/>
        </w:rPr>
        <w:tab/>
      </w:r>
      <w:r>
        <w:rPr>
          <w:rFonts w:ascii="Palatino Linotype" w:hAnsi="Palatino Linotype" w:cs="Palatino Linotype"/>
          <w:sz w:val="24"/>
          <w:szCs w:val="24"/>
        </w:rPr>
        <w:tab/>
      </w:r>
      <w:r w:rsidRPr="00B23009">
        <w:rPr>
          <w:rFonts w:ascii="Palatino Linotype" w:hAnsi="Palatino Linotype" w:cs="Palatino Linotype"/>
          <w:sz w:val="24"/>
          <w:szCs w:val="24"/>
          <w:highlight w:val="yellow"/>
        </w:rPr>
        <w:t xml:space="preserve">…… </w:t>
      </w:r>
      <w:r w:rsidRPr="00B23009">
        <w:rPr>
          <w:rFonts w:ascii="Palatino Linotype" w:hAnsi="Palatino Linotype" w:cs="Palatino Linotype"/>
          <w:i/>
          <w:sz w:val="24"/>
          <w:szCs w:val="24"/>
          <w:highlight w:val="yellow"/>
        </w:rPr>
        <w:t>žlutě vyznačené pole do</w:t>
      </w:r>
      <w:r>
        <w:rPr>
          <w:rFonts w:ascii="Palatino Linotype" w:hAnsi="Palatino Linotype" w:cs="Palatino Linotype"/>
          <w:i/>
          <w:sz w:val="24"/>
          <w:szCs w:val="24"/>
          <w:highlight w:val="yellow"/>
        </w:rPr>
        <w:t>p</w:t>
      </w:r>
      <w:r w:rsidRPr="00B23009">
        <w:rPr>
          <w:rFonts w:ascii="Palatino Linotype" w:hAnsi="Palatino Linotype" w:cs="Palatino Linotype"/>
          <w:i/>
          <w:sz w:val="24"/>
          <w:szCs w:val="24"/>
          <w:highlight w:val="yellow"/>
        </w:rPr>
        <w:t>lní dodavatel</w:t>
      </w:r>
      <w:r w:rsidRPr="00B23009">
        <w:rPr>
          <w:rFonts w:ascii="Palatino Linotype" w:hAnsi="Palatino Linotype" w:cs="Palatino Linotype"/>
          <w:sz w:val="24"/>
          <w:szCs w:val="24"/>
          <w:highlight w:val="yellow"/>
        </w:rPr>
        <w:t>…</w:t>
      </w:r>
    </w:p>
    <w:p w:rsidR="00464C38" w:rsidRDefault="00464C38" w:rsidP="00464C38">
      <w:pPr>
        <w:pStyle w:val="Bezmezer"/>
        <w:rPr>
          <w:rFonts w:ascii="Palatino Linotype" w:hAnsi="Palatino Linotype" w:cs="Palatino Linotype"/>
        </w:rPr>
      </w:pPr>
      <w:r w:rsidRPr="00B23009">
        <w:rPr>
          <w:rFonts w:ascii="Palatino Linotype" w:hAnsi="Palatino Linotype" w:cs="Palatino Linotype"/>
          <w:b/>
          <w:iCs/>
          <w:sz w:val="24"/>
          <w:szCs w:val="24"/>
        </w:rPr>
        <w:t xml:space="preserve">IČO: </w:t>
      </w:r>
      <w:r>
        <w:rPr>
          <w:rFonts w:ascii="Palatino Linotype" w:hAnsi="Palatino Linotype" w:cs="Palatino Linotype"/>
          <w:b/>
          <w:iCs/>
          <w:sz w:val="24"/>
          <w:szCs w:val="24"/>
        </w:rPr>
        <w:tab/>
      </w:r>
      <w:r>
        <w:rPr>
          <w:rFonts w:ascii="Palatino Linotype" w:hAnsi="Palatino Linotype" w:cs="Palatino Linotype"/>
          <w:b/>
          <w:iCs/>
          <w:sz w:val="24"/>
          <w:szCs w:val="24"/>
        </w:rPr>
        <w:tab/>
      </w:r>
      <w:r>
        <w:rPr>
          <w:rFonts w:ascii="Palatino Linotype" w:hAnsi="Palatino Linotype" w:cs="Palatino Linotype"/>
          <w:b/>
          <w:iCs/>
          <w:sz w:val="24"/>
          <w:szCs w:val="24"/>
        </w:rPr>
        <w:tab/>
      </w:r>
      <w:r>
        <w:rPr>
          <w:rFonts w:ascii="Palatino Linotype" w:hAnsi="Palatino Linotype" w:cs="Palatino Linotype"/>
          <w:sz w:val="24"/>
          <w:szCs w:val="24"/>
          <w:highlight w:val="yellow"/>
        </w:rPr>
        <w:t>………………………………….……………</w:t>
      </w:r>
      <w:r w:rsidRPr="00693D62">
        <w:rPr>
          <w:rFonts w:ascii="Palatino Linotype" w:hAnsi="Palatino Linotype" w:cs="Palatino Linotype"/>
        </w:rPr>
        <w:t xml:space="preserve">  </w:t>
      </w:r>
    </w:p>
    <w:p w:rsidR="00464C38" w:rsidRDefault="00464C38" w:rsidP="00464C38">
      <w:pPr>
        <w:pStyle w:val="Bezmezer"/>
        <w:rPr>
          <w:rFonts w:ascii="Palatino Linotype" w:hAnsi="Palatino Linotype" w:cs="Palatino Linotype"/>
        </w:rPr>
      </w:pPr>
    </w:p>
    <w:p w:rsidR="003672A6" w:rsidRDefault="003672A6" w:rsidP="003672A6">
      <w:pPr>
        <w:ind w:left="2832" w:firstLine="708"/>
        <w:rPr>
          <w:b/>
          <w:iCs/>
          <w:color w:val="000000" w:themeColor="text1"/>
        </w:rPr>
      </w:pPr>
      <w:r w:rsidRPr="00B206B3">
        <w:rPr>
          <w:b/>
          <w:iCs/>
          <w:color w:val="000000" w:themeColor="text1"/>
        </w:rPr>
        <w:t>I.</w:t>
      </w:r>
    </w:p>
    <w:p w:rsidR="00AD2BA6" w:rsidRDefault="003672A6" w:rsidP="00CF2FB9">
      <w:pPr>
        <w:rPr>
          <w:b/>
          <w:iCs/>
          <w:color w:val="FF0000"/>
        </w:rPr>
      </w:pPr>
      <w:r>
        <w:rPr>
          <w:b/>
          <w:iCs/>
          <w:color w:val="000000" w:themeColor="text1"/>
        </w:rPr>
        <w:tab/>
      </w:r>
      <w:r>
        <w:rPr>
          <w:b/>
          <w:iCs/>
          <w:color w:val="000000" w:themeColor="text1"/>
        </w:rPr>
        <w:tab/>
      </w:r>
      <w:r>
        <w:rPr>
          <w:b/>
          <w:iCs/>
          <w:color w:val="000000" w:themeColor="text1"/>
        </w:rPr>
        <w:tab/>
      </w:r>
      <w:r>
        <w:rPr>
          <w:b/>
          <w:iCs/>
          <w:color w:val="000000" w:themeColor="text1"/>
        </w:rPr>
        <w:tab/>
        <w:t>Předmět plnění</w:t>
      </w:r>
    </w:p>
    <w:p w:rsidR="00B206B3" w:rsidRDefault="00AD2BA6" w:rsidP="00CF2FB9">
      <w:pPr>
        <w:rPr>
          <w:b/>
          <w:iCs/>
          <w:color w:val="FF0000"/>
        </w:rPr>
      </w:pPr>
      <w:r>
        <w:t xml:space="preserve">Předmětem veřejné zakázky je provádění pravidelných bezpečnostně technických kontrol </w:t>
      </w:r>
      <w:r w:rsidRPr="00B5524B">
        <w:rPr>
          <w:i/>
        </w:rPr>
        <w:t>(</w:t>
      </w:r>
      <w:r w:rsidR="00B5524B" w:rsidRPr="00B5524B">
        <w:rPr>
          <w:i/>
        </w:rPr>
        <w:t>dále jen „</w:t>
      </w:r>
      <w:r w:rsidRPr="00B5524B">
        <w:rPr>
          <w:i/>
        </w:rPr>
        <w:t>BTK</w:t>
      </w:r>
      <w:r w:rsidR="00B5524B" w:rsidRPr="00B5524B">
        <w:rPr>
          <w:i/>
        </w:rPr>
        <w:t>“</w:t>
      </w:r>
      <w:r>
        <w:t xml:space="preserve">) polohovacích lůžek a antidekubitních matrací, které jsou zdravotnickými prostředky ve smyslu zákona č. 375/2022 Sb., o zdravotnických prostředcích, v platném znění. </w:t>
      </w:r>
      <w:r w:rsidR="003672A6">
        <w:t>Tyto</w:t>
      </w:r>
      <w:r w:rsidR="003672A6" w:rsidRPr="00B206B3">
        <w:t xml:space="preserve"> </w:t>
      </w:r>
      <w:r w:rsidR="003672A6">
        <w:t xml:space="preserve">kontroly zahrnují ověření bezpečnosti, funkčnosti a celkového technického stavu polohovacích lůžek. </w:t>
      </w:r>
      <w:r>
        <w:t xml:space="preserve">Realizace zakázky </w:t>
      </w:r>
      <w:r w:rsidR="002B611B">
        <w:t xml:space="preserve">bude probíhat </w:t>
      </w:r>
      <w:r>
        <w:t>v</w:t>
      </w:r>
      <w:r w:rsidR="002B611B">
        <w:t xml:space="preserve"> sídle </w:t>
      </w:r>
      <w:r>
        <w:t>zadavatele formou pravidelných ročních kontrol</w:t>
      </w:r>
      <w:r w:rsidR="002B611B">
        <w:t>.</w:t>
      </w:r>
    </w:p>
    <w:p w:rsidR="002B611B" w:rsidRDefault="00B206B3" w:rsidP="003672A6">
      <w:pPr>
        <w:rPr>
          <w:b/>
          <w:iCs/>
          <w:color w:val="FF0000"/>
        </w:rPr>
      </w:pPr>
      <w:r>
        <w:rPr>
          <w:b/>
          <w:iCs/>
          <w:color w:val="FF0000"/>
        </w:rPr>
        <w:tab/>
      </w:r>
      <w:r>
        <w:rPr>
          <w:b/>
          <w:iCs/>
          <w:color w:val="FF0000"/>
        </w:rPr>
        <w:tab/>
      </w:r>
      <w:r>
        <w:rPr>
          <w:b/>
          <w:iCs/>
          <w:color w:val="FF0000"/>
        </w:rPr>
        <w:tab/>
      </w:r>
      <w:r>
        <w:rPr>
          <w:b/>
          <w:iCs/>
          <w:color w:val="FF0000"/>
        </w:rPr>
        <w:tab/>
      </w:r>
      <w:r>
        <w:rPr>
          <w:b/>
          <w:iCs/>
          <w:color w:val="FF0000"/>
        </w:rPr>
        <w:tab/>
      </w:r>
    </w:p>
    <w:p w:rsidR="00AD2BA6" w:rsidRDefault="00AD2BA6" w:rsidP="002B611B">
      <w:pPr>
        <w:ind w:left="2832" w:firstLine="708"/>
        <w:rPr>
          <w:b/>
          <w:iCs/>
          <w:color w:val="000000" w:themeColor="text1"/>
        </w:rPr>
      </w:pPr>
      <w:r w:rsidRPr="00AD2BA6">
        <w:rPr>
          <w:b/>
          <w:iCs/>
          <w:color w:val="000000" w:themeColor="text1"/>
        </w:rPr>
        <w:t xml:space="preserve">II. </w:t>
      </w:r>
    </w:p>
    <w:p w:rsidR="00AD2BA6" w:rsidRPr="00AD2BA6" w:rsidRDefault="00AD2BA6" w:rsidP="00AD2BA6">
      <w:pPr>
        <w:ind w:left="2124" w:firstLine="708"/>
        <w:rPr>
          <w:b/>
          <w:iCs/>
          <w:color w:val="000000" w:themeColor="text1"/>
        </w:rPr>
      </w:pPr>
      <w:r w:rsidRPr="00AD2BA6">
        <w:rPr>
          <w:b/>
          <w:iCs/>
          <w:color w:val="000000" w:themeColor="text1"/>
        </w:rPr>
        <w:t>Rozsah plnění</w:t>
      </w:r>
    </w:p>
    <w:p w:rsidR="00AD2BA6" w:rsidRDefault="00AD2BA6" w:rsidP="00AD2BA6">
      <w:pPr>
        <w:pStyle w:val="Normlnweb"/>
        <w:numPr>
          <w:ilvl w:val="0"/>
          <w:numId w:val="13"/>
        </w:numPr>
      </w:pPr>
      <w:r>
        <w:rPr>
          <w:rStyle w:val="Siln"/>
        </w:rPr>
        <w:t>BTK lůžek:</w:t>
      </w:r>
      <w:r>
        <w:t xml:space="preserve"> cca 329 ks </w:t>
      </w:r>
    </w:p>
    <w:p w:rsidR="003672A6" w:rsidRDefault="00AD2BA6" w:rsidP="00802ADA">
      <w:pPr>
        <w:pStyle w:val="Normlnweb"/>
        <w:numPr>
          <w:ilvl w:val="0"/>
          <w:numId w:val="13"/>
        </w:numPr>
      </w:pPr>
      <w:r>
        <w:rPr>
          <w:rStyle w:val="Siln"/>
        </w:rPr>
        <w:t>BTK antidekubitních matrací</w:t>
      </w:r>
      <w:r w:rsidR="008F78A1">
        <w:rPr>
          <w:rStyle w:val="Siln"/>
        </w:rPr>
        <w:t xml:space="preserve"> (zdravotních prostředků)</w:t>
      </w:r>
      <w:r>
        <w:rPr>
          <w:rStyle w:val="Siln"/>
        </w:rPr>
        <w:t>:</w:t>
      </w:r>
      <w:r>
        <w:t xml:space="preserve"> </w:t>
      </w:r>
      <w:r w:rsidR="00083CD0">
        <w:t xml:space="preserve">cca </w:t>
      </w:r>
      <w:r>
        <w:t>55 ks</w:t>
      </w:r>
    </w:p>
    <w:p w:rsidR="00AD2BA6" w:rsidRPr="003672A6" w:rsidRDefault="00AD2BA6" w:rsidP="003672A6">
      <w:pPr>
        <w:pStyle w:val="Bezmez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672A6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Struktura zařízení:</w:t>
      </w:r>
    </w:p>
    <w:p w:rsidR="00AD2BA6" w:rsidRPr="003672A6" w:rsidRDefault="00AD2BA6" w:rsidP="003672A6">
      <w:pPr>
        <w:pStyle w:val="Bezmez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672A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olohovací lůžko </w:t>
      </w:r>
      <w:proofErr w:type="spellStart"/>
      <w:r w:rsidRPr="003672A6">
        <w:rPr>
          <w:rFonts w:ascii="Times New Roman" w:eastAsia="Times New Roman" w:hAnsi="Times New Roman" w:cs="Times New Roman"/>
          <w:sz w:val="24"/>
          <w:szCs w:val="24"/>
          <w:lang w:eastAsia="cs-CZ"/>
        </w:rPr>
        <w:t>Stiegelmeyer</w:t>
      </w:r>
      <w:proofErr w:type="spellEnd"/>
      <w:r w:rsidRPr="003672A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– 70 ks</w:t>
      </w:r>
    </w:p>
    <w:p w:rsidR="00AD2BA6" w:rsidRPr="003672A6" w:rsidRDefault="00AD2BA6" w:rsidP="003672A6">
      <w:pPr>
        <w:pStyle w:val="Bezmez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672A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olohovací lůžko </w:t>
      </w:r>
      <w:proofErr w:type="spellStart"/>
      <w:r w:rsidRPr="003672A6">
        <w:rPr>
          <w:rFonts w:ascii="Times New Roman" w:eastAsia="Times New Roman" w:hAnsi="Times New Roman" w:cs="Times New Roman"/>
          <w:sz w:val="24"/>
          <w:szCs w:val="24"/>
          <w:lang w:eastAsia="cs-CZ"/>
        </w:rPr>
        <w:t>Sentida</w:t>
      </w:r>
      <w:proofErr w:type="spellEnd"/>
      <w:r w:rsidRPr="003672A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03 – 58 ks</w:t>
      </w:r>
    </w:p>
    <w:p w:rsidR="00AD2BA6" w:rsidRPr="003672A6" w:rsidRDefault="00AD2BA6" w:rsidP="003672A6">
      <w:pPr>
        <w:pStyle w:val="Bezmez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672A6">
        <w:rPr>
          <w:rFonts w:ascii="Times New Roman" w:eastAsia="Times New Roman" w:hAnsi="Times New Roman" w:cs="Times New Roman"/>
          <w:sz w:val="24"/>
          <w:szCs w:val="24"/>
          <w:lang w:eastAsia="cs-CZ"/>
        </w:rPr>
        <w:t>Polohovací lůžko Terno Plus – 201 ks</w:t>
      </w:r>
    </w:p>
    <w:p w:rsidR="00AD2BA6" w:rsidRPr="003672A6" w:rsidRDefault="00AD2BA6" w:rsidP="003672A6">
      <w:pPr>
        <w:pStyle w:val="Bezmez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672A6">
        <w:rPr>
          <w:rFonts w:ascii="Times New Roman" w:eastAsia="Times New Roman" w:hAnsi="Times New Roman" w:cs="Times New Roman"/>
          <w:sz w:val="24"/>
          <w:szCs w:val="24"/>
          <w:lang w:eastAsia="cs-CZ"/>
        </w:rPr>
        <w:t>Antidekubitní matrace DOMUS – 55 ks</w:t>
      </w:r>
    </w:p>
    <w:p w:rsidR="003672A6" w:rsidRDefault="00AD2BA6" w:rsidP="003672A6">
      <w:pPr>
        <w:pStyle w:val="Normlnweb"/>
      </w:pPr>
      <w:r w:rsidRPr="003672A6">
        <w:rPr>
          <w:b/>
          <w:bCs/>
        </w:rPr>
        <w:t>Charakteristika zařízení:</w:t>
      </w:r>
      <w:r>
        <w:br/>
        <w:t>Polohovací elektrická a mechanická lůžka různých výrobců a stáří.</w:t>
      </w:r>
    </w:p>
    <w:p w:rsidR="009C48E7" w:rsidRDefault="00B5524B" w:rsidP="009C48E7">
      <w:pPr>
        <w:ind w:left="2832" w:firstLine="708"/>
        <w:rPr>
          <w:b/>
          <w:iCs/>
          <w:color w:val="000000" w:themeColor="text1"/>
        </w:rPr>
      </w:pPr>
      <w:r>
        <w:rPr>
          <w:b/>
          <w:iCs/>
          <w:color w:val="000000" w:themeColor="text1"/>
        </w:rPr>
        <w:t>III.</w:t>
      </w:r>
    </w:p>
    <w:p w:rsidR="00092003" w:rsidRDefault="00AD2BA6" w:rsidP="00092003">
      <w:pPr>
        <w:ind w:left="1416" w:firstLine="708"/>
        <w:rPr>
          <w:b/>
          <w:iCs/>
          <w:color w:val="000000" w:themeColor="text1"/>
        </w:rPr>
      </w:pPr>
      <w:r w:rsidRPr="009C48E7">
        <w:rPr>
          <w:b/>
          <w:iCs/>
          <w:color w:val="000000" w:themeColor="text1"/>
        </w:rPr>
        <w:t>Požadavky na provádění BTK</w:t>
      </w:r>
    </w:p>
    <w:p w:rsidR="00AD2BA6" w:rsidRDefault="00AD2BA6" w:rsidP="00092003">
      <w:r>
        <w:t>Kontr</w:t>
      </w:r>
      <w:r w:rsidR="003672A6">
        <w:t xml:space="preserve">oly </w:t>
      </w:r>
      <w:r w:rsidR="009C7FF6">
        <w:t xml:space="preserve">polohovacích lůžek </w:t>
      </w:r>
      <w:r w:rsidR="003672A6">
        <w:t xml:space="preserve">budou prováděny v souladu s </w:t>
      </w:r>
      <w:r>
        <w:t>pokyny výrobce jednotlivých zařízení,</w:t>
      </w:r>
      <w:r w:rsidR="00B5524B">
        <w:t xml:space="preserve"> </w:t>
      </w:r>
      <w:r>
        <w:t>příslušnými technickými normami</w:t>
      </w:r>
      <w:r w:rsidR="00B5524B">
        <w:t xml:space="preserve"> a </w:t>
      </w:r>
      <w:r>
        <w:t>platnou legislativou.</w:t>
      </w:r>
    </w:p>
    <w:p w:rsidR="00AD2BA6" w:rsidRDefault="00AD2BA6" w:rsidP="00AD2BA6">
      <w:pPr>
        <w:pStyle w:val="Normlnweb"/>
      </w:pPr>
      <w:r>
        <w:rPr>
          <w:rStyle w:val="Siln"/>
        </w:rPr>
        <w:t>Kontrola bude zahrnovat zejména:</w:t>
      </w:r>
    </w:p>
    <w:p w:rsidR="00AD2BA6" w:rsidRDefault="00AD2BA6" w:rsidP="00AD2BA6">
      <w:pPr>
        <w:pStyle w:val="Normlnweb"/>
        <w:numPr>
          <w:ilvl w:val="0"/>
          <w:numId w:val="16"/>
        </w:numPr>
      </w:pPr>
      <w:r>
        <w:t>stav konstrukce a rámu lůžka (včetně pojezdových koleček),</w:t>
      </w:r>
    </w:p>
    <w:p w:rsidR="00AD2BA6" w:rsidRDefault="00AD2BA6" w:rsidP="00AD2BA6">
      <w:pPr>
        <w:pStyle w:val="Normlnweb"/>
        <w:numPr>
          <w:ilvl w:val="0"/>
          <w:numId w:val="16"/>
        </w:numPr>
      </w:pPr>
      <w:r>
        <w:t>elektrické části (motor, ovladače, napájecí kabely, konektory, zdroj),</w:t>
      </w:r>
    </w:p>
    <w:p w:rsidR="00AD2BA6" w:rsidRDefault="00AD2BA6" w:rsidP="00AD2BA6">
      <w:pPr>
        <w:pStyle w:val="Normlnweb"/>
        <w:numPr>
          <w:ilvl w:val="0"/>
          <w:numId w:val="16"/>
        </w:numPr>
      </w:pPr>
      <w:r>
        <w:lastRenderedPageBreak/>
        <w:t>funkčnost polohovacích mechanismů,</w:t>
      </w:r>
    </w:p>
    <w:p w:rsidR="00AD2BA6" w:rsidRDefault="00AD2BA6" w:rsidP="00AD2BA6">
      <w:pPr>
        <w:pStyle w:val="Normlnweb"/>
        <w:numPr>
          <w:ilvl w:val="0"/>
          <w:numId w:val="16"/>
        </w:numPr>
      </w:pPr>
      <w:r>
        <w:t>bezpečnostní prvky pro pacienty (zábrany, uzamykací prvky apod.),</w:t>
      </w:r>
    </w:p>
    <w:p w:rsidR="00AD2BA6" w:rsidRDefault="00AD2BA6" w:rsidP="00B63885">
      <w:pPr>
        <w:pStyle w:val="Normlnweb"/>
        <w:numPr>
          <w:ilvl w:val="0"/>
          <w:numId w:val="16"/>
        </w:numPr>
      </w:pPr>
      <w:r>
        <w:t>ochranné zemnění a izolační odpor dle ČSN EN 62353</w:t>
      </w:r>
      <w:r w:rsidR="0041344D">
        <w:t>,</w:t>
      </w:r>
    </w:p>
    <w:p w:rsidR="0041344D" w:rsidRDefault="0041344D" w:rsidP="00AD2BA6">
      <w:pPr>
        <w:pStyle w:val="Normlnweb"/>
        <w:numPr>
          <w:ilvl w:val="0"/>
          <w:numId w:val="16"/>
        </w:numPr>
      </w:pPr>
      <w:r w:rsidRPr="00960E81">
        <w:t xml:space="preserve">Zadavatel si vyhrazuje právo provádět kontrolu realizace plnění v průběhu </w:t>
      </w:r>
      <w:r>
        <w:t>plnění VZ.</w:t>
      </w:r>
    </w:p>
    <w:p w:rsidR="00AD2BA6" w:rsidRDefault="00AD2BA6" w:rsidP="00092003">
      <w:pPr>
        <w:pStyle w:val="Normlnweb"/>
      </w:pPr>
      <w:r>
        <w:t xml:space="preserve">Z každé provedené BTK bude vyhotoven protokol </w:t>
      </w:r>
      <w:r w:rsidR="00083CD0">
        <w:t>o technickém stavu polohovacích lůžek a antidekubitních matracích.</w:t>
      </w:r>
      <w:r>
        <w:t xml:space="preserve"> </w:t>
      </w:r>
    </w:p>
    <w:p w:rsidR="00960E81" w:rsidRDefault="00AD2BA6" w:rsidP="00960E81">
      <w:pPr>
        <w:ind w:left="2124" w:firstLine="708"/>
        <w:rPr>
          <w:b/>
          <w:iCs/>
          <w:color w:val="000000" w:themeColor="text1"/>
        </w:rPr>
      </w:pPr>
      <w:r w:rsidRPr="00B5524B">
        <w:rPr>
          <w:b/>
          <w:iCs/>
          <w:color w:val="000000" w:themeColor="text1"/>
        </w:rPr>
        <w:t>IV. Požadavky na dodavatele</w:t>
      </w:r>
    </w:p>
    <w:p w:rsidR="00936A70" w:rsidRDefault="00AD2BA6" w:rsidP="00936A70">
      <w:r>
        <w:t>Dodavatel musí splňovat následující podmínky:</w:t>
      </w:r>
    </w:p>
    <w:p w:rsidR="00936A70" w:rsidRPr="00936A70" w:rsidRDefault="00AD2BA6" w:rsidP="00936A70">
      <w:pPr>
        <w:pStyle w:val="Odstavecseseznamem"/>
        <w:numPr>
          <w:ilvl w:val="0"/>
          <w:numId w:val="23"/>
        </w:num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36A70">
        <w:rPr>
          <w:rFonts w:ascii="Times New Roman" w:eastAsia="Times New Roman" w:hAnsi="Times New Roman" w:cs="Times New Roman"/>
          <w:sz w:val="24"/>
          <w:szCs w:val="24"/>
          <w:lang w:eastAsia="cs-CZ"/>
        </w:rPr>
        <w:t>oprávnění k provádění BTK zdravotnických prostředků dle zákona č. 375/2022 Sb.,</w:t>
      </w:r>
    </w:p>
    <w:p w:rsidR="00936A70" w:rsidRPr="00936A70" w:rsidRDefault="00AD2BA6" w:rsidP="00936A70">
      <w:pPr>
        <w:pStyle w:val="Odstavecseseznamem"/>
        <w:numPr>
          <w:ilvl w:val="0"/>
          <w:numId w:val="23"/>
        </w:num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36A70">
        <w:rPr>
          <w:rFonts w:ascii="Times New Roman" w:eastAsia="Times New Roman" w:hAnsi="Times New Roman" w:cs="Times New Roman"/>
          <w:sz w:val="24"/>
          <w:szCs w:val="24"/>
          <w:lang w:eastAsia="cs-CZ"/>
        </w:rPr>
        <w:t>kvalifikovaný personál s elektrotechnickou odborností (dle § 6 NV č. 194/2022 Sb.),</w:t>
      </w:r>
    </w:p>
    <w:p w:rsidR="00AD2BA6" w:rsidRPr="00936A70" w:rsidRDefault="00AD2BA6" w:rsidP="00936A70">
      <w:pPr>
        <w:pStyle w:val="Odstavecseseznamem"/>
        <w:numPr>
          <w:ilvl w:val="0"/>
          <w:numId w:val="23"/>
        </w:num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36A70">
        <w:rPr>
          <w:rFonts w:ascii="Times New Roman" w:eastAsia="Times New Roman" w:hAnsi="Times New Roman" w:cs="Times New Roman"/>
          <w:sz w:val="24"/>
          <w:szCs w:val="24"/>
          <w:lang w:eastAsia="cs-CZ"/>
        </w:rPr>
        <w:t>pojištění odpovědnosti za škodu.</w:t>
      </w:r>
    </w:p>
    <w:p w:rsidR="00AD2BA6" w:rsidRPr="0089707B" w:rsidRDefault="00AD2BA6" w:rsidP="0089707B">
      <w:pPr>
        <w:pStyle w:val="Bezmezer"/>
        <w:ind w:left="2124" w:firstLine="708"/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eastAsia="cs-CZ"/>
        </w:rPr>
      </w:pPr>
      <w:r w:rsidRPr="0089707B"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eastAsia="cs-CZ"/>
        </w:rPr>
        <w:t>V. Výstupy a dokumentace</w:t>
      </w:r>
    </w:p>
    <w:p w:rsidR="00AD2BA6" w:rsidRPr="00936A70" w:rsidRDefault="00AD2BA6" w:rsidP="00936A70">
      <w:pPr>
        <w:pStyle w:val="Bezmezer"/>
        <w:numPr>
          <w:ilvl w:val="0"/>
          <w:numId w:val="22"/>
        </w:num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36A7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individuální protokol o BTK pro každé </w:t>
      </w:r>
      <w:r w:rsidR="009C7FF6" w:rsidRPr="00936A7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olohovací </w:t>
      </w:r>
      <w:r w:rsidRPr="00936A70">
        <w:rPr>
          <w:rFonts w:ascii="Times New Roman" w:eastAsia="Times New Roman" w:hAnsi="Times New Roman" w:cs="Times New Roman"/>
          <w:sz w:val="24"/>
          <w:szCs w:val="24"/>
          <w:lang w:eastAsia="cs-CZ"/>
        </w:rPr>
        <w:t>lůžko</w:t>
      </w:r>
      <w:r w:rsidR="009C7FF6" w:rsidRPr="00936A7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 antidekubitní matraci</w:t>
      </w:r>
      <w:r w:rsidRPr="00936A70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</w:p>
    <w:p w:rsidR="00AD2BA6" w:rsidRPr="00936A70" w:rsidRDefault="00AD2BA6" w:rsidP="00936A70">
      <w:pPr>
        <w:pStyle w:val="Bezmezer"/>
        <w:numPr>
          <w:ilvl w:val="0"/>
          <w:numId w:val="22"/>
        </w:num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36A70">
        <w:rPr>
          <w:rFonts w:ascii="Times New Roman" w:eastAsia="Times New Roman" w:hAnsi="Times New Roman" w:cs="Times New Roman"/>
          <w:sz w:val="24"/>
          <w:szCs w:val="24"/>
          <w:lang w:eastAsia="cs-CZ"/>
        </w:rPr>
        <w:t>souhrnný přehled provedených kontrol,</w:t>
      </w:r>
    </w:p>
    <w:p w:rsidR="00936A70" w:rsidRPr="00936A70" w:rsidRDefault="00AD2BA6" w:rsidP="00E20489">
      <w:pPr>
        <w:pStyle w:val="Bezmezer"/>
        <w:numPr>
          <w:ilvl w:val="0"/>
          <w:numId w:val="22"/>
        </w:numPr>
      </w:pPr>
      <w:r w:rsidRPr="00936A70">
        <w:rPr>
          <w:rFonts w:ascii="Times New Roman" w:eastAsia="Times New Roman" w:hAnsi="Times New Roman" w:cs="Times New Roman"/>
          <w:sz w:val="24"/>
          <w:szCs w:val="24"/>
          <w:lang w:eastAsia="cs-CZ"/>
        </w:rPr>
        <w:t>doporučení k opravám, výměně dílů nebo vyřazení,</w:t>
      </w:r>
    </w:p>
    <w:p w:rsidR="00AD2BA6" w:rsidRPr="00936A70" w:rsidRDefault="00AD2BA6" w:rsidP="00AD2BA6">
      <w:pPr>
        <w:pStyle w:val="Bezmezer"/>
        <w:numPr>
          <w:ilvl w:val="0"/>
          <w:numId w:val="18"/>
        </w:num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36A70">
        <w:rPr>
          <w:rFonts w:ascii="Times New Roman" w:eastAsia="Times New Roman" w:hAnsi="Times New Roman" w:cs="Times New Roman"/>
          <w:sz w:val="24"/>
          <w:szCs w:val="24"/>
          <w:lang w:eastAsia="cs-CZ"/>
        </w:rPr>
        <w:t>evidenční listy pro potřeby dokumentace dle zákona o zdravotnických prostředcích.</w:t>
      </w:r>
    </w:p>
    <w:p w:rsidR="00936A70" w:rsidRDefault="00936A70" w:rsidP="009C7FF6">
      <w:pPr>
        <w:ind w:left="2124" w:firstLine="708"/>
        <w:rPr>
          <w:b/>
          <w:iCs/>
          <w:color w:val="000000" w:themeColor="text1"/>
        </w:rPr>
      </w:pPr>
    </w:p>
    <w:p w:rsidR="00AD2BA6" w:rsidRPr="009C7FF6" w:rsidRDefault="00AD2BA6" w:rsidP="009C7FF6">
      <w:pPr>
        <w:ind w:left="2124" w:firstLine="708"/>
        <w:rPr>
          <w:b/>
          <w:iCs/>
          <w:color w:val="000000" w:themeColor="text1"/>
        </w:rPr>
      </w:pPr>
      <w:r w:rsidRPr="009C7FF6">
        <w:rPr>
          <w:b/>
          <w:iCs/>
          <w:color w:val="000000" w:themeColor="text1"/>
        </w:rPr>
        <w:t>VI. Doba plnění</w:t>
      </w:r>
    </w:p>
    <w:p w:rsidR="00AD2BA6" w:rsidRDefault="00AD2BA6" w:rsidP="00960E81">
      <w:r w:rsidRPr="001C4AE3">
        <w:t xml:space="preserve">Zahájení plnění: od </w:t>
      </w:r>
      <w:r w:rsidR="002B611B">
        <w:t>1. Q.</w:t>
      </w:r>
      <w:r w:rsidR="001E3739" w:rsidRPr="001C4AE3">
        <w:t xml:space="preserve"> 2026</w:t>
      </w:r>
      <w:r w:rsidR="006861C6" w:rsidRPr="001C4AE3">
        <w:t xml:space="preserve">. </w:t>
      </w:r>
      <w:r w:rsidR="005565EA" w:rsidRPr="001C4AE3">
        <w:t xml:space="preserve">Uzavření smlouvy </w:t>
      </w:r>
      <w:r w:rsidR="002B611B">
        <w:t>o dílo v</w:t>
      </w:r>
      <w:r w:rsidR="00AC4C48">
        <w:t> délce plnění</w:t>
      </w:r>
      <w:bookmarkStart w:id="0" w:name="_GoBack"/>
      <w:bookmarkEnd w:id="0"/>
      <w:r w:rsidR="005565EA" w:rsidRPr="001C4AE3">
        <w:t xml:space="preserve"> 36</w:t>
      </w:r>
      <w:r w:rsidR="002B611B">
        <w:t xml:space="preserve"> měsíců.</w:t>
      </w:r>
    </w:p>
    <w:p w:rsidR="00960E81" w:rsidRDefault="00960E81" w:rsidP="00960E81"/>
    <w:p w:rsidR="00AD2BA6" w:rsidRPr="009C7FF6" w:rsidRDefault="000E0E4D" w:rsidP="009C7FF6">
      <w:pPr>
        <w:ind w:left="2124" w:firstLine="708"/>
        <w:rPr>
          <w:b/>
          <w:iCs/>
          <w:color w:val="000000" w:themeColor="text1"/>
        </w:rPr>
      </w:pPr>
      <w:r>
        <w:rPr>
          <w:b/>
          <w:iCs/>
          <w:color w:val="000000" w:themeColor="text1"/>
        </w:rPr>
        <w:t xml:space="preserve">VII. </w:t>
      </w:r>
      <w:r w:rsidR="00B63885">
        <w:rPr>
          <w:b/>
          <w:iCs/>
          <w:color w:val="000000" w:themeColor="text1"/>
        </w:rPr>
        <w:t>Výpočet ceny</w:t>
      </w:r>
    </w:p>
    <w:p w:rsidR="00C22B67" w:rsidRDefault="00AD2BA6" w:rsidP="006861C6">
      <w:pPr>
        <w:pStyle w:val="Bezmez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861C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Hodnotícím kritériem je </w:t>
      </w:r>
      <w:r w:rsidR="00802ADA" w:rsidRPr="006861C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celková </w:t>
      </w:r>
      <w:r w:rsidRPr="006861C6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nabídková cena</w:t>
      </w:r>
      <w:r w:rsidR="005B5D20" w:rsidRPr="006861C6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</w:t>
      </w:r>
      <w:r w:rsidR="00E00B66" w:rsidRPr="006861C6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v Kč </w:t>
      </w:r>
      <w:r w:rsidR="005B5D20" w:rsidRPr="006861C6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bez DPH</w:t>
      </w:r>
      <w:r w:rsidR="005B5D20" w:rsidRPr="006861C6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</w:t>
      </w:r>
      <w:r w:rsidR="00802ADA" w:rsidRPr="006861C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délce </w:t>
      </w:r>
      <w:r w:rsidR="006861C6" w:rsidRPr="006861C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lnění </w:t>
      </w:r>
      <w:r w:rsidR="00802ADA" w:rsidRPr="006861C6">
        <w:rPr>
          <w:rFonts w:ascii="Times New Roman" w:eastAsia="Times New Roman" w:hAnsi="Times New Roman" w:cs="Times New Roman"/>
          <w:sz w:val="24"/>
          <w:szCs w:val="24"/>
          <w:lang w:eastAsia="cs-CZ"/>
        </w:rPr>
        <w:t>36 měsíců.</w:t>
      </w:r>
      <w:r w:rsidR="006861C6" w:rsidRPr="006861C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6861C6">
        <w:rPr>
          <w:rFonts w:ascii="Times New Roman" w:eastAsia="Times New Roman" w:hAnsi="Times New Roman" w:cs="Times New Roman"/>
          <w:sz w:val="24"/>
          <w:szCs w:val="24"/>
          <w:lang w:eastAsia="cs-CZ"/>
        </w:rPr>
        <w:t>Cena musí zahrnovat veškeré související náklady</w:t>
      </w:r>
      <w:r w:rsidR="007D0C5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 plněním veřejné zakázky, </w:t>
      </w:r>
      <w:r w:rsidR="00802ADA" w:rsidRPr="006861C6">
        <w:rPr>
          <w:rFonts w:ascii="Times New Roman" w:eastAsia="Times New Roman" w:hAnsi="Times New Roman" w:cs="Times New Roman"/>
          <w:sz w:val="24"/>
          <w:szCs w:val="24"/>
          <w:lang w:eastAsia="cs-CZ"/>
        </w:rPr>
        <w:t>například: mzdové a</w:t>
      </w:r>
      <w:r w:rsidR="000E0E4D" w:rsidRPr="006861C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dministrativ</w:t>
      </w:r>
      <w:r w:rsidR="00802ADA" w:rsidRPr="006861C6">
        <w:rPr>
          <w:rFonts w:ascii="Times New Roman" w:eastAsia="Times New Roman" w:hAnsi="Times New Roman" w:cs="Times New Roman"/>
          <w:sz w:val="24"/>
          <w:szCs w:val="24"/>
          <w:lang w:eastAsia="cs-CZ"/>
        </w:rPr>
        <w:t>ní náklady, pojištění dodavatele</w:t>
      </w:r>
      <w:r w:rsidR="007D0C59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  <w:r w:rsidRPr="006861C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yhotovení dokumentace</w:t>
      </w:r>
      <w:r w:rsidR="007D0C5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td.</w:t>
      </w:r>
      <w:r w:rsidR="008F78A1" w:rsidRPr="006861C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:rsidR="006861C6" w:rsidRPr="006861C6" w:rsidRDefault="006861C6" w:rsidP="006861C6">
      <w:pPr>
        <w:pStyle w:val="Bezmez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2523"/>
        <w:gridCol w:w="1611"/>
        <w:gridCol w:w="1253"/>
        <w:gridCol w:w="1948"/>
        <w:gridCol w:w="2021"/>
      </w:tblGrid>
      <w:tr w:rsidR="00A2492D" w:rsidTr="006861C6">
        <w:tc>
          <w:tcPr>
            <w:tcW w:w="2523" w:type="dxa"/>
          </w:tcPr>
          <w:p w:rsidR="00A2492D" w:rsidRDefault="00A2492D" w:rsidP="00C22B67">
            <w:pPr>
              <w:pStyle w:val="Normlnweb"/>
            </w:pPr>
            <w:r>
              <w:t>Název / Položka</w:t>
            </w:r>
          </w:p>
        </w:tc>
        <w:tc>
          <w:tcPr>
            <w:tcW w:w="1611" w:type="dxa"/>
          </w:tcPr>
          <w:p w:rsidR="00A2492D" w:rsidRDefault="00A2492D" w:rsidP="00B63885">
            <w:pPr>
              <w:pStyle w:val="Normlnweb"/>
            </w:pPr>
            <w:r>
              <w:t>Cena v Kč bez DPH za jeden kus</w:t>
            </w:r>
            <w:r w:rsidR="00B63885">
              <w:t xml:space="preserve"> BTK</w:t>
            </w:r>
          </w:p>
        </w:tc>
        <w:tc>
          <w:tcPr>
            <w:tcW w:w="1253" w:type="dxa"/>
          </w:tcPr>
          <w:p w:rsidR="00A2492D" w:rsidRDefault="00802ADA" w:rsidP="0019476D">
            <w:pPr>
              <w:pStyle w:val="Normlnweb"/>
            </w:pPr>
            <w:r>
              <w:t>Počet kusů BTK</w:t>
            </w:r>
            <w:r w:rsidR="0019476D">
              <w:t xml:space="preserve"> za rok </w:t>
            </w:r>
          </w:p>
        </w:tc>
        <w:tc>
          <w:tcPr>
            <w:tcW w:w="1948" w:type="dxa"/>
          </w:tcPr>
          <w:p w:rsidR="00A2492D" w:rsidRDefault="0019476D" w:rsidP="0019476D">
            <w:pPr>
              <w:pStyle w:val="Normlnweb"/>
            </w:pPr>
            <w:r>
              <w:t>Celková cena</w:t>
            </w:r>
            <w:r w:rsidR="00A2492D">
              <w:t xml:space="preserve"> BTK v Kč </w:t>
            </w:r>
            <w:r w:rsidR="001C4AE3">
              <w:t>bez D</w:t>
            </w:r>
            <w:r>
              <w:t xml:space="preserve">PH, </w:t>
            </w:r>
            <w:r w:rsidR="00A2492D">
              <w:t>period</w:t>
            </w:r>
            <w:r>
              <w:t>a</w:t>
            </w:r>
            <w:r w:rsidR="00A2492D">
              <w:t xml:space="preserve"> jeden rok</w:t>
            </w:r>
          </w:p>
        </w:tc>
        <w:tc>
          <w:tcPr>
            <w:tcW w:w="2021" w:type="dxa"/>
          </w:tcPr>
          <w:p w:rsidR="00A2492D" w:rsidRDefault="0019476D" w:rsidP="0019476D">
            <w:pPr>
              <w:pStyle w:val="Normlnweb"/>
            </w:pPr>
            <w:r>
              <w:t>Celková c</w:t>
            </w:r>
            <w:r w:rsidR="00A2492D">
              <w:t xml:space="preserve">ena BTK </w:t>
            </w:r>
            <w:r w:rsidR="00A2492D" w:rsidRPr="001C4AE3">
              <w:t xml:space="preserve">v Kč bez DPH za </w:t>
            </w:r>
            <w:r w:rsidR="00802ADA" w:rsidRPr="001C4AE3">
              <w:t>plnění</w:t>
            </w:r>
            <w:r w:rsidR="00A2492D" w:rsidRPr="001C4AE3">
              <w:t xml:space="preserve"> </w:t>
            </w:r>
            <w:r w:rsidR="00802ADA" w:rsidRPr="001C4AE3">
              <w:t xml:space="preserve">tři </w:t>
            </w:r>
            <w:r w:rsidR="00A2492D" w:rsidRPr="001C4AE3">
              <w:t>rok</w:t>
            </w:r>
            <w:r w:rsidR="00802ADA" w:rsidRPr="001C4AE3">
              <w:t>y</w:t>
            </w:r>
          </w:p>
        </w:tc>
      </w:tr>
      <w:tr w:rsidR="00A2492D" w:rsidTr="006861C6">
        <w:tc>
          <w:tcPr>
            <w:tcW w:w="2523" w:type="dxa"/>
          </w:tcPr>
          <w:p w:rsidR="00A2492D" w:rsidRDefault="00A2492D" w:rsidP="00C22B67">
            <w:pPr>
              <w:pStyle w:val="Normlnweb"/>
            </w:pPr>
            <w:r w:rsidRPr="003672A6">
              <w:t xml:space="preserve">Polohovací lůžko </w:t>
            </w:r>
            <w:proofErr w:type="spellStart"/>
            <w:r w:rsidRPr="003672A6">
              <w:t>Stiegelmeyer</w:t>
            </w:r>
            <w:proofErr w:type="spellEnd"/>
          </w:p>
        </w:tc>
        <w:tc>
          <w:tcPr>
            <w:tcW w:w="1611" w:type="dxa"/>
          </w:tcPr>
          <w:p w:rsidR="00A2492D" w:rsidRPr="00960E81" w:rsidRDefault="00960E81" w:rsidP="00C22B67">
            <w:pPr>
              <w:pStyle w:val="Normlnweb"/>
              <w:rPr>
                <w:i/>
              </w:rPr>
            </w:pPr>
            <w:r w:rsidRPr="00960E81">
              <w:rPr>
                <w:i/>
                <w:highlight w:val="yellow"/>
              </w:rPr>
              <w:t>doplní dodavatel</w:t>
            </w:r>
          </w:p>
        </w:tc>
        <w:tc>
          <w:tcPr>
            <w:tcW w:w="1253" w:type="dxa"/>
          </w:tcPr>
          <w:p w:rsidR="00A2492D" w:rsidRDefault="00A2492D" w:rsidP="0086387E">
            <w:pPr>
              <w:pStyle w:val="Normlnweb"/>
            </w:pPr>
            <w:r>
              <w:t>70</w:t>
            </w:r>
          </w:p>
        </w:tc>
        <w:tc>
          <w:tcPr>
            <w:tcW w:w="1948" w:type="dxa"/>
          </w:tcPr>
          <w:p w:rsidR="00A2492D" w:rsidRDefault="00960E81" w:rsidP="00C22B67">
            <w:pPr>
              <w:pStyle w:val="Normlnweb"/>
            </w:pPr>
            <w:r w:rsidRPr="00960E81">
              <w:rPr>
                <w:i/>
                <w:highlight w:val="yellow"/>
              </w:rPr>
              <w:t>doplní dodavatel</w:t>
            </w:r>
          </w:p>
        </w:tc>
        <w:tc>
          <w:tcPr>
            <w:tcW w:w="2021" w:type="dxa"/>
          </w:tcPr>
          <w:p w:rsidR="00A2492D" w:rsidRDefault="00960E81" w:rsidP="00C22B67">
            <w:pPr>
              <w:pStyle w:val="Normlnweb"/>
            </w:pPr>
            <w:r w:rsidRPr="00960E81">
              <w:rPr>
                <w:i/>
                <w:highlight w:val="yellow"/>
              </w:rPr>
              <w:t>doplní dodavatel</w:t>
            </w:r>
          </w:p>
        </w:tc>
      </w:tr>
      <w:tr w:rsidR="00A2492D" w:rsidTr="006861C6">
        <w:tc>
          <w:tcPr>
            <w:tcW w:w="2523" w:type="dxa"/>
          </w:tcPr>
          <w:p w:rsidR="00A2492D" w:rsidRDefault="00A2492D" w:rsidP="00C22B67">
            <w:pPr>
              <w:pStyle w:val="Normlnweb"/>
            </w:pPr>
            <w:r w:rsidRPr="003672A6">
              <w:t xml:space="preserve">Polohovací lůžko </w:t>
            </w:r>
            <w:proofErr w:type="spellStart"/>
            <w:r w:rsidRPr="003672A6">
              <w:t>Sentida</w:t>
            </w:r>
            <w:proofErr w:type="spellEnd"/>
            <w:r w:rsidRPr="003672A6">
              <w:t xml:space="preserve"> 03</w:t>
            </w:r>
          </w:p>
        </w:tc>
        <w:tc>
          <w:tcPr>
            <w:tcW w:w="1611" w:type="dxa"/>
          </w:tcPr>
          <w:p w:rsidR="00A2492D" w:rsidRDefault="00960E81" w:rsidP="00C22B67">
            <w:pPr>
              <w:pStyle w:val="Normlnweb"/>
            </w:pPr>
            <w:r w:rsidRPr="00960E81">
              <w:rPr>
                <w:i/>
                <w:highlight w:val="yellow"/>
              </w:rPr>
              <w:t>doplní dodavatel</w:t>
            </w:r>
          </w:p>
        </w:tc>
        <w:tc>
          <w:tcPr>
            <w:tcW w:w="1253" w:type="dxa"/>
          </w:tcPr>
          <w:p w:rsidR="00A2492D" w:rsidRDefault="00A2492D" w:rsidP="0086387E">
            <w:pPr>
              <w:pStyle w:val="Normlnweb"/>
            </w:pPr>
            <w:r>
              <w:t>58</w:t>
            </w:r>
          </w:p>
        </w:tc>
        <w:tc>
          <w:tcPr>
            <w:tcW w:w="1948" w:type="dxa"/>
          </w:tcPr>
          <w:p w:rsidR="00A2492D" w:rsidRDefault="00960E81" w:rsidP="00C22B67">
            <w:pPr>
              <w:pStyle w:val="Normlnweb"/>
            </w:pPr>
            <w:r w:rsidRPr="00960E81">
              <w:rPr>
                <w:i/>
                <w:highlight w:val="yellow"/>
              </w:rPr>
              <w:t>doplní dodavatel</w:t>
            </w:r>
          </w:p>
        </w:tc>
        <w:tc>
          <w:tcPr>
            <w:tcW w:w="2021" w:type="dxa"/>
          </w:tcPr>
          <w:p w:rsidR="00A2492D" w:rsidRDefault="00960E81" w:rsidP="00C22B67">
            <w:pPr>
              <w:pStyle w:val="Normlnweb"/>
            </w:pPr>
            <w:r w:rsidRPr="00960E81">
              <w:rPr>
                <w:i/>
                <w:highlight w:val="yellow"/>
              </w:rPr>
              <w:t>doplní dodavatel</w:t>
            </w:r>
          </w:p>
        </w:tc>
      </w:tr>
      <w:tr w:rsidR="00A2492D" w:rsidTr="006861C6">
        <w:tc>
          <w:tcPr>
            <w:tcW w:w="2523" w:type="dxa"/>
          </w:tcPr>
          <w:p w:rsidR="00A2492D" w:rsidRDefault="00A2492D" w:rsidP="00C22B67">
            <w:pPr>
              <w:pStyle w:val="Normlnweb"/>
            </w:pPr>
            <w:r w:rsidRPr="003672A6">
              <w:t>Polohovací lůžko Terno Plus</w:t>
            </w:r>
          </w:p>
        </w:tc>
        <w:tc>
          <w:tcPr>
            <w:tcW w:w="1611" w:type="dxa"/>
          </w:tcPr>
          <w:p w:rsidR="00A2492D" w:rsidRDefault="00960E81" w:rsidP="00C22B67">
            <w:pPr>
              <w:pStyle w:val="Normlnweb"/>
            </w:pPr>
            <w:r w:rsidRPr="00960E81">
              <w:rPr>
                <w:i/>
                <w:highlight w:val="yellow"/>
              </w:rPr>
              <w:t>doplní dodavatel</w:t>
            </w:r>
          </w:p>
        </w:tc>
        <w:tc>
          <w:tcPr>
            <w:tcW w:w="1253" w:type="dxa"/>
          </w:tcPr>
          <w:p w:rsidR="00A2492D" w:rsidRDefault="00A2492D" w:rsidP="0086387E">
            <w:pPr>
              <w:pStyle w:val="Normlnweb"/>
            </w:pPr>
            <w:r>
              <w:t>201</w:t>
            </w:r>
          </w:p>
        </w:tc>
        <w:tc>
          <w:tcPr>
            <w:tcW w:w="1948" w:type="dxa"/>
          </w:tcPr>
          <w:p w:rsidR="00A2492D" w:rsidRDefault="00960E81" w:rsidP="00C22B67">
            <w:pPr>
              <w:pStyle w:val="Normlnweb"/>
            </w:pPr>
            <w:r w:rsidRPr="00960E81">
              <w:rPr>
                <w:i/>
                <w:highlight w:val="yellow"/>
              </w:rPr>
              <w:t>doplní dodavatel</w:t>
            </w:r>
          </w:p>
        </w:tc>
        <w:tc>
          <w:tcPr>
            <w:tcW w:w="2021" w:type="dxa"/>
          </w:tcPr>
          <w:p w:rsidR="00A2492D" w:rsidRDefault="00960E81" w:rsidP="00C22B67">
            <w:pPr>
              <w:pStyle w:val="Normlnweb"/>
            </w:pPr>
            <w:r w:rsidRPr="00960E81">
              <w:rPr>
                <w:i/>
                <w:highlight w:val="yellow"/>
              </w:rPr>
              <w:t>doplní dodavatel</w:t>
            </w:r>
          </w:p>
        </w:tc>
      </w:tr>
      <w:tr w:rsidR="00A2492D" w:rsidTr="006861C6">
        <w:tc>
          <w:tcPr>
            <w:tcW w:w="2523" w:type="dxa"/>
          </w:tcPr>
          <w:p w:rsidR="00A2492D" w:rsidRDefault="00A2492D" w:rsidP="00C22B67">
            <w:pPr>
              <w:pStyle w:val="Normlnweb"/>
            </w:pPr>
            <w:r w:rsidRPr="003672A6">
              <w:t>Antidekubitní matrace DOMUS</w:t>
            </w:r>
          </w:p>
        </w:tc>
        <w:tc>
          <w:tcPr>
            <w:tcW w:w="1611" w:type="dxa"/>
          </w:tcPr>
          <w:p w:rsidR="00A2492D" w:rsidRDefault="00960E81" w:rsidP="00C22B67">
            <w:pPr>
              <w:pStyle w:val="Normlnweb"/>
            </w:pPr>
            <w:r w:rsidRPr="00960E81">
              <w:rPr>
                <w:i/>
                <w:highlight w:val="yellow"/>
              </w:rPr>
              <w:t>doplní dodavatel</w:t>
            </w:r>
          </w:p>
        </w:tc>
        <w:tc>
          <w:tcPr>
            <w:tcW w:w="1253" w:type="dxa"/>
          </w:tcPr>
          <w:p w:rsidR="00A2492D" w:rsidRDefault="00A2492D" w:rsidP="0086387E">
            <w:pPr>
              <w:pStyle w:val="Normlnweb"/>
            </w:pPr>
            <w:r>
              <w:t>55</w:t>
            </w:r>
          </w:p>
        </w:tc>
        <w:tc>
          <w:tcPr>
            <w:tcW w:w="1948" w:type="dxa"/>
          </w:tcPr>
          <w:p w:rsidR="00A2492D" w:rsidRDefault="00960E81" w:rsidP="00C22B67">
            <w:pPr>
              <w:pStyle w:val="Normlnweb"/>
            </w:pPr>
            <w:r w:rsidRPr="00960E81">
              <w:rPr>
                <w:i/>
                <w:highlight w:val="yellow"/>
              </w:rPr>
              <w:t>doplní dodavatel</w:t>
            </w:r>
          </w:p>
        </w:tc>
        <w:tc>
          <w:tcPr>
            <w:tcW w:w="2021" w:type="dxa"/>
          </w:tcPr>
          <w:p w:rsidR="00A2492D" w:rsidRDefault="00960E81" w:rsidP="00C22B67">
            <w:pPr>
              <w:pStyle w:val="Normlnweb"/>
            </w:pPr>
            <w:r w:rsidRPr="00960E81">
              <w:rPr>
                <w:i/>
                <w:highlight w:val="yellow"/>
              </w:rPr>
              <w:t>doplní dodavatel</w:t>
            </w:r>
          </w:p>
        </w:tc>
      </w:tr>
      <w:tr w:rsidR="00554199" w:rsidTr="005A41B7">
        <w:tc>
          <w:tcPr>
            <w:tcW w:w="5387" w:type="dxa"/>
            <w:gridSpan w:val="3"/>
          </w:tcPr>
          <w:p w:rsidR="00554199" w:rsidRDefault="00554199" w:rsidP="00C22B67">
            <w:pPr>
              <w:pStyle w:val="Normlnweb"/>
            </w:pPr>
            <w:r>
              <w:t>Doprava</w:t>
            </w:r>
          </w:p>
        </w:tc>
        <w:tc>
          <w:tcPr>
            <w:tcW w:w="1948" w:type="dxa"/>
          </w:tcPr>
          <w:p w:rsidR="00554199" w:rsidRDefault="00554199" w:rsidP="00C22B67">
            <w:pPr>
              <w:pStyle w:val="Normlnweb"/>
            </w:pPr>
            <w:r w:rsidRPr="00960E81">
              <w:rPr>
                <w:i/>
                <w:highlight w:val="yellow"/>
              </w:rPr>
              <w:t>doplní dodavatel</w:t>
            </w:r>
          </w:p>
        </w:tc>
        <w:tc>
          <w:tcPr>
            <w:tcW w:w="2021" w:type="dxa"/>
          </w:tcPr>
          <w:p w:rsidR="00554199" w:rsidRDefault="00554199" w:rsidP="00C22B67">
            <w:pPr>
              <w:pStyle w:val="Normlnweb"/>
            </w:pPr>
            <w:r w:rsidRPr="00960E81">
              <w:rPr>
                <w:i/>
                <w:highlight w:val="yellow"/>
              </w:rPr>
              <w:t>doplní dodavatel</w:t>
            </w:r>
          </w:p>
        </w:tc>
      </w:tr>
      <w:tr w:rsidR="00960E81" w:rsidTr="00960E81">
        <w:trPr>
          <w:trHeight w:val="578"/>
        </w:trPr>
        <w:tc>
          <w:tcPr>
            <w:tcW w:w="7335" w:type="dxa"/>
            <w:gridSpan w:val="4"/>
          </w:tcPr>
          <w:p w:rsidR="00960E81" w:rsidRPr="00960E81" w:rsidRDefault="00960E81" w:rsidP="00C22B67">
            <w:pPr>
              <w:pStyle w:val="Normlnweb"/>
              <w:rPr>
                <w:b/>
              </w:rPr>
            </w:pPr>
            <w:r>
              <w:rPr>
                <w:b/>
              </w:rPr>
              <w:t xml:space="preserve">                 Celková cena v Kč bez DPH v délce plnění tří roků:</w:t>
            </w:r>
          </w:p>
        </w:tc>
        <w:tc>
          <w:tcPr>
            <w:tcW w:w="2021" w:type="dxa"/>
          </w:tcPr>
          <w:p w:rsidR="00960E81" w:rsidRPr="00960E81" w:rsidRDefault="00960E81" w:rsidP="00C22B67">
            <w:pPr>
              <w:pStyle w:val="Normlnweb"/>
              <w:rPr>
                <w:b/>
              </w:rPr>
            </w:pPr>
            <w:r w:rsidRPr="00960E81">
              <w:rPr>
                <w:b/>
                <w:i/>
                <w:highlight w:val="yellow"/>
              </w:rPr>
              <w:t>doplní dodavatel</w:t>
            </w:r>
          </w:p>
        </w:tc>
      </w:tr>
    </w:tbl>
    <w:p w:rsidR="00AD2BA6" w:rsidRDefault="00AD2BA6" w:rsidP="00AD2BA6"/>
    <w:p w:rsidR="00AD2BA6" w:rsidRDefault="00AD2BA6" w:rsidP="00960E81">
      <w:pPr>
        <w:pStyle w:val="Bezmezer"/>
        <w:ind w:left="2832"/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eastAsia="cs-CZ"/>
        </w:rPr>
      </w:pPr>
      <w:r w:rsidRPr="00960E81"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eastAsia="cs-CZ"/>
        </w:rPr>
        <w:t>VIII. Další podmínky</w:t>
      </w:r>
    </w:p>
    <w:p w:rsidR="007D0C59" w:rsidRPr="00A24609" w:rsidRDefault="007D0C59" w:rsidP="007D0C59">
      <w:pPr>
        <w:pStyle w:val="Bezmezer"/>
        <w:rPr>
          <w:rFonts w:ascii="Palatino Linotype" w:hAnsi="Palatino Linotype" w:cs="Palatino Linotype"/>
          <w:b/>
          <w:iCs/>
          <w:sz w:val="28"/>
          <w:szCs w:val="28"/>
          <w:lang w:eastAsia="zh-CN"/>
        </w:rPr>
      </w:pPr>
      <w:r w:rsidRPr="0099737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odmínkou pro posouzení nabídky je vyplnění všech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žlutě vyznačených</w:t>
      </w:r>
      <w:r w:rsidRPr="0099737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oložek v tabulce při podání nabídky.</w:t>
      </w:r>
      <w:r w:rsidR="0041344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99737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Celkovou nabídkovou cenu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bez DPH </w:t>
      </w:r>
      <w:r w:rsidRPr="0099737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doplní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D</w:t>
      </w:r>
      <w:r w:rsidRPr="00997379">
        <w:rPr>
          <w:rFonts w:ascii="Times New Roman" w:eastAsia="Times New Roman" w:hAnsi="Times New Roman" w:cs="Times New Roman"/>
          <w:sz w:val="24"/>
          <w:szCs w:val="24"/>
          <w:lang w:eastAsia="cs-CZ"/>
        </w:rPr>
        <w:t>odavatel do přílohy č. 1 této zadávací dokumentace - Krycího listu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99737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a </w:t>
      </w:r>
      <w:r w:rsidRPr="00997379">
        <w:rPr>
          <w:rFonts w:ascii="Times New Roman" w:eastAsia="Times New Roman" w:hAnsi="Times New Roman" w:cs="Times New Roman"/>
          <w:sz w:val="24"/>
          <w:szCs w:val="24"/>
          <w:u w:val="single"/>
          <w:lang w:eastAsia="cs-CZ"/>
        </w:rPr>
        <w:t>cena uvedená v Krycím listu bude posuzovanou cenou.</w:t>
      </w:r>
      <w:r w:rsidRPr="0099737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sectPr w:rsidR="007D0C59" w:rsidRPr="00A24609" w:rsidSect="00C53B67">
      <w:headerReference w:type="default" r:id="rId9"/>
      <w:footerReference w:type="default" r:id="rId10"/>
      <w:pgSz w:w="11906" w:h="16838"/>
      <w:pgMar w:top="1417" w:right="707" w:bottom="1417" w:left="1417" w:header="51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7230" w:rsidRDefault="00857230" w:rsidP="00160AB7">
      <w:r>
        <w:separator/>
      </w:r>
    </w:p>
  </w:endnote>
  <w:endnote w:type="continuationSeparator" w:id="0">
    <w:p w:rsidR="00857230" w:rsidRDefault="00857230" w:rsidP="00160A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.PresentScriptTTEE">
    <w:altName w:val="Times New Roman"/>
    <w:charset w:val="EE"/>
    <w:family w:val="roman"/>
    <w:pitch w:val="variable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FuturaTOT-Book">
    <w:altName w:val="Century Gothic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45368839"/>
      <w:docPartObj>
        <w:docPartGallery w:val="Page Numbers (Bottom of Page)"/>
        <w:docPartUnique/>
      </w:docPartObj>
    </w:sdtPr>
    <w:sdtEndPr/>
    <w:sdtContent>
      <w:p w:rsidR="001A1CB3" w:rsidRPr="0075612D" w:rsidRDefault="001A1CB3" w:rsidP="0075612D">
        <w:pPr>
          <w:pStyle w:val="Zpat"/>
          <w:tabs>
            <w:tab w:val="left" w:pos="4395"/>
            <w:tab w:val="left" w:pos="4815"/>
            <w:tab w:val="center" w:pos="4891"/>
          </w:tabs>
          <w:jc w:val="left"/>
        </w:pPr>
        <w:r>
          <w:tab/>
        </w:r>
        <w:r w:rsidR="00926AB5" w:rsidRPr="0075612D">
          <w:fldChar w:fldCharType="begin"/>
        </w:r>
        <w:r w:rsidRPr="0075612D">
          <w:instrText>PAGE   \* MERGEFORMAT</w:instrText>
        </w:r>
        <w:r w:rsidR="00926AB5" w:rsidRPr="0075612D">
          <w:fldChar w:fldCharType="separate"/>
        </w:r>
        <w:r w:rsidR="00AC4C48">
          <w:rPr>
            <w:noProof/>
          </w:rPr>
          <w:t>2</w:t>
        </w:r>
        <w:r w:rsidR="00926AB5" w:rsidRPr="0075612D">
          <w:fldChar w:fldCharType="end"/>
        </w:r>
      </w:p>
      <w:p w:rsidR="001A1CB3" w:rsidRPr="0075612D" w:rsidRDefault="001A1CB3" w:rsidP="0075612D">
        <w:pPr>
          <w:pStyle w:val="stavndopis"/>
          <w:ind w:left="-709"/>
          <w:jc w:val="center"/>
          <w:rPr>
            <w:rFonts w:ascii="Arial" w:hAnsi="Arial" w:cs="Arial"/>
            <w:b/>
            <w:sz w:val="18"/>
            <w:szCs w:val="18"/>
          </w:rPr>
        </w:pPr>
        <w:r w:rsidRPr="0075612D">
          <w:rPr>
            <w:rFonts w:ascii="Arial" w:hAnsi="Arial" w:cs="Arial"/>
            <w:b/>
            <w:sz w:val="18"/>
            <w:szCs w:val="18"/>
          </w:rPr>
          <w:t>IČ</w:t>
        </w:r>
        <w:r w:rsidRPr="0075612D">
          <w:rPr>
            <w:rFonts w:ascii="Arial" w:hAnsi="Arial" w:cs="Arial"/>
            <w:sz w:val="18"/>
            <w:szCs w:val="18"/>
          </w:rPr>
          <w:t xml:space="preserve">: 70878030, </w:t>
        </w:r>
        <w:r w:rsidRPr="0075612D">
          <w:rPr>
            <w:rFonts w:ascii="Arial" w:hAnsi="Arial" w:cs="Arial"/>
            <w:b/>
            <w:sz w:val="18"/>
            <w:szCs w:val="18"/>
          </w:rPr>
          <w:t>zřizovatel</w:t>
        </w:r>
        <w:r w:rsidRPr="0075612D">
          <w:rPr>
            <w:rFonts w:ascii="Arial" w:hAnsi="Arial" w:cs="Arial"/>
            <w:sz w:val="18"/>
            <w:szCs w:val="18"/>
          </w:rPr>
          <w:t xml:space="preserve">: Hlavní město Praha, </w:t>
        </w:r>
        <w:r w:rsidRPr="0075612D">
          <w:rPr>
            <w:rFonts w:ascii="Arial" w:hAnsi="Arial" w:cs="Arial"/>
            <w:b/>
            <w:sz w:val="18"/>
            <w:szCs w:val="18"/>
          </w:rPr>
          <w:t>www.dszm.cz</w:t>
        </w:r>
      </w:p>
      <w:p w:rsidR="001A1CB3" w:rsidRPr="0075612D" w:rsidRDefault="00AC4C48" w:rsidP="0075612D">
        <w:pPr>
          <w:pStyle w:val="Zpat"/>
          <w:jc w:val="left"/>
        </w:pPr>
      </w:p>
    </w:sdtContent>
  </w:sdt>
  <w:p w:rsidR="001A1CB3" w:rsidRPr="00C53B67" w:rsidRDefault="001A1CB3" w:rsidP="00C53B67">
    <w:pPr>
      <w:pStyle w:val="stavndopis"/>
      <w:ind w:left="-709"/>
      <w:jc w:val="center"/>
      <w:rPr>
        <w:rFonts w:ascii="Arial" w:hAnsi="Arial" w:cs="Arial"/>
        <w:b/>
        <w:color w:val="7F7F7F" w:themeColor="text1" w:themeTint="8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7230" w:rsidRDefault="00857230" w:rsidP="00160AB7">
      <w:r>
        <w:separator/>
      </w:r>
    </w:p>
  </w:footnote>
  <w:footnote w:type="continuationSeparator" w:id="0">
    <w:p w:rsidR="00857230" w:rsidRDefault="00857230" w:rsidP="00160A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1CB3" w:rsidRPr="00C53B67" w:rsidRDefault="001A1CB3" w:rsidP="009D4544">
    <w:pPr>
      <w:autoSpaceDE w:val="0"/>
      <w:autoSpaceDN w:val="0"/>
      <w:adjustRightInd w:val="0"/>
      <w:jc w:val="right"/>
      <w:rPr>
        <w:rFonts w:ascii="FuturaTOT-Book" w:eastAsiaTheme="minorHAnsi" w:hAnsi="FuturaTOT-Book" w:cs="FuturaTOT-Book"/>
        <w:color w:val="7F7F7F" w:themeColor="text1" w:themeTint="80"/>
        <w:sz w:val="18"/>
        <w:szCs w:val="18"/>
        <w:lang w:eastAsia="en-US"/>
      </w:rPr>
    </w:pPr>
    <w:r w:rsidRPr="00C53B67">
      <w:rPr>
        <w:noProof/>
        <w:color w:val="7F7F7F" w:themeColor="text1" w:themeTint="80"/>
        <w:sz w:val="18"/>
        <w:szCs w:val="18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461645</wp:posOffset>
          </wp:positionH>
          <wp:positionV relativeFrom="paragraph">
            <wp:posOffset>-57150</wp:posOffset>
          </wp:positionV>
          <wp:extent cx="1680209" cy="600075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PS Zahradni mesto - basi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1950" cy="60069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C53B67">
      <w:rPr>
        <w:rFonts w:ascii="FuturaTOT-Book" w:eastAsiaTheme="minorHAnsi" w:hAnsi="FuturaTOT-Book" w:cs="FuturaTOT-Book"/>
        <w:color w:val="7F7F7F" w:themeColor="text1" w:themeTint="80"/>
        <w:sz w:val="18"/>
        <w:szCs w:val="18"/>
        <w:lang w:eastAsia="en-US"/>
      </w:rPr>
      <w:t>Sněženková 2973/8</w:t>
    </w:r>
  </w:p>
  <w:p w:rsidR="001A1CB3" w:rsidRPr="00C53B67" w:rsidRDefault="001A1CB3" w:rsidP="009D4544">
    <w:pPr>
      <w:autoSpaceDE w:val="0"/>
      <w:autoSpaceDN w:val="0"/>
      <w:adjustRightInd w:val="0"/>
      <w:jc w:val="right"/>
      <w:rPr>
        <w:rFonts w:ascii="FuturaTOT-Book" w:eastAsiaTheme="minorHAnsi" w:hAnsi="FuturaTOT-Book" w:cs="FuturaTOT-Book"/>
        <w:color w:val="7F7F7F" w:themeColor="text1" w:themeTint="80"/>
        <w:sz w:val="18"/>
        <w:szCs w:val="18"/>
        <w:lang w:eastAsia="en-US"/>
      </w:rPr>
    </w:pPr>
    <w:r w:rsidRPr="00C53B67">
      <w:rPr>
        <w:rFonts w:ascii="FuturaTOT-Book" w:eastAsiaTheme="minorHAnsi" w:hAnsi="FuturaTOT-Book" w:cs="FuturaTOT-Book"/>
        <w:color w:val="7F7F7F" w:themeColor="text1" w:themeTint="80"/>
        <w:sz w:val="18"/>
        <w:szCs w:val="18"/>
        <w:lang w:eastAsia="en-US"/>
      </w:rPr>
      <w:t>106 00 Praha 10 – Zahradní Město</w:t>
    </w:r>
  </w:p>
  <w:p w:rsidR="001A1CB3" w:rsidRPr="00C53B67" w:rsidRDefault="001A1CB3" w:rsidP="007A275F">
    <w:pPr>
      <w:pStyle w:val="Zhlav"/>
      <w:jc w:val="right"/>
      <w:rPr>
        <w:rFonts w:ascii="FuturaTOT-Book" w:hAnsi="FuturaTOT-Book" w:cs="FuturaTOT-Book"/>
        <w:color w:val="7F7F7F" w:themeColor="text1" w:themeTint="80"/>
        <w:sz w:val="18"/>
        <w:szCs w:val="18"/>
      </w:rPr>
    </w:pPr>
    <w:r w:rsidRPr="00C53B67">
      <w:rPr>
        <w:rFonts w:ascii="FuturaTOT-Book" w:hAnsi="FuturaTOT-Book" w:cs="FuturaTOT-Book"/>
        <w:color w:val="7F7F7F" w:themeColor="text1" w:themeTint="80"/>
        <w:sz w:val="18"/>
        <w:szCs w:val="18"/>
      </w:rPr>
      <w:t>Telefon: 272 654 151 – 3</w:t>
    </w:r>
  </w:p>
  <w:p w:rsidR="001A1CB3" w:rsidRPr="00C53B67" w:rsidRDefault="001A1CB3" w:rsidP="00EF6948">
    <w:pPr>
      <w:pStyle w:val="stavndopis"/>
      <w:ind w:left="-993"/>
      <w:jc w:val="center"/>
      <w:rPr>
        <w:rFonts w:ascii="Arial" w:hAnsi="Arial" w:cs="Arial"/>
        <w:color w:val="7F7F7F" w:themeColor="text1" w:themeTint="80"/>
        <w:sz w:val="18"/>
        <w:szCs w:val="18"/>
      </w:rPr>
    </w:pPr>
    <w:r>
      <w:rPr>
        <w:rFonts w:ascii="Arial" w:hAnsi="Arial" w:cs="Arial"/>
        <w:color w:val="7F7F7F" w:themeColor="text1" w:themeTint="80"/>
        <w:sz w:val="18"/>
        <w:szCs w:val="18"/>
      </w:rPr>
      <w:t xml:space="preserve">                                                                                                                                                                                    e</w:t>
    </w:r>
    <w:r w:rsidRPr="00C53B67">
      <w:rPr>
        <w:rFonts w:ascii="Arial" w:hAnsi="Arial" w:cs="Arial"/>
        <w:color w:val="7F7F7F" w:themeColor="text1" w:themeTint="80"/>
        <w:sz w:val="18"/>
        <w:szCs w:val="18"/>
      </w:rPr>
      <w:t>-mail: info@dszm.cz</w:t>
    </w:r>
  </w:p>
  <w:p w:rsidR="001A1CB3" w:rsidRDefault="0074209C" w:rsidP="007A275F">
    <w:pPr>
      <w:pStyle w:val="Zhlav"/>
    </w:pP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>
              <wp:simplePos x="0" y="0"/>
              <wp:positionH relativeFrom="column">
                <wp:posOffset>-985520</wp:posOffset>
              </wp:positionH>
              <wp:positionV relativeFrom="paragraph">
                <wp:posOffset>152399</wp:posOffset>
              </wp:positionV>
              <wp:extent cx="7667625" cy="0"/>
              <wp:effectExtent l="0" t="0" r="9525" b="19050"/>
              <wp:wrapNone/>
              <wp:docPr id="3" name="Přímá spojnic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667625" cy="0"/>
                      </a:xfrm>
                      <a:prstGeom prst="line">
                        <a:avLst/>
                      </a:prstGeom>
                      <a:ln w="9525">
                        <a:solidFill>
                          <a:srgbClr val="00B050">
                            <a:alpha val="40000"/>
                          </a:srgb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Přímá spojnice 3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77.6pt,12pt" to="526.15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" strokecolor="#00b050">
              <v:stroke opacity="26214f"/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D3028AE"/>
    <w:multiLevelType w:val="multilevel"/>
    <w:tmpl w:val="98509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7B40D9"/>
    <w:multiLevelType w:val="hybridMultilevel"/>
    <w:tmpl w:val="0A105540"/>
    <w:lvl w:ilvl="0" w:tplc="0216524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01E00BC"/>
    <w:multiLevelType w:val="hybridMultilevel"/>
    <w:tmpl w:val="DAF20818"/>
    <w:lvl w:ilvl="0" w:tplc="E3023F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A317E6"/>
    <w:multiLevelType w:val="multilevel"/>
    <w:tmpl w:val="29867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B9E21C1"/>
    <w:multiLevelType w:val="multilevel"/>
    <w:tmpl w:val="3CACD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BFD7534"/>
    <w:multiLevelType w:val="hybridMultilevel"/>
    <w:tmpl w:val="6E7A966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0610A9"/>
    <w:multiLevelType w:val="hybridMultilevel"/>
    <w:tmpl w:val="04F0EC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5F743B"/>
    <w:multiLevelType w:val="hybridMultilevel"/>
    <w:tmpl w:val="038ECB7C"/>
    <w:lvl w:ilvl="0" w:tplc="040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C801E0"/>
    <w:multiLevelType w:val="hybridMultilevel"/>
    <w:tmpl w:val="3BC8BDC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261A7C"/>
    <w:multiLevelType w:val="multilevel"/>
    <w:tmpl w:val="9E2EE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9467FF0"/>
    <w:multiLevelType w:val="hybridMultilevel"/>
    <w:tmpl w:val="EE480704"/>
    <w:lvl w:ilvl="0" w:tplc="60E0FE14">
      <w:start w:val="1"/>
      <w:numFmt w:val="decimal"/>
      <w:lvlText w:val="%1."/>
      <w:lvlJc w:val="left"/>
      <w:pPr>
        <w:ind w:left="720" w:hanging="360"/>
      </w:pPr>
      <w:rPr>
        <w:sz w:val="22"/>
        <w:szCs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496E9C"/>
    <w:multiLevelType w:val="multilevel"/>
    <w:tmpl w:val="63E4A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C5552CA"/>
    <w:multiLevelType w:val="hybridMultilevel"/>
    <w:tmpl w:val="ADFC4A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2915A6"/>
    <w:multiLevelType w:val="multilevel"/>
    <w:tmpl w:val="85A0C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EE47554"/>
    <w:multiLevelType w:val="hybridMultilevel"/>
    <w:tmpl w:val="CCDCB2FA"/>
    <w:lvl w:ilvl="0" w:tplc="3CBA0872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3F27EB"/>
    <w:multiLevelType w:val="multilevel"/>
    <w:tmpl w:val="21063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54F014F"/>
    <w:multiLevelType w:val="hybridMultilevel"/>
    <w:tmpl w:val="C19400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E758A3"/>
    <w:multiLevelType w:val="multilevel"/>
    <w:tmpl w:val="58D65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7925282"/>
    <w:multiLevelType w:val="multilevel"/>
    <w:tmpl w:val="21D42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67C6492"/>
    <w:multiLevelType w:val="multilevel"/>
    <w:tmpl w:val="F76EF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B9E6AF7"/>
    <w:multiLevelType w:val="multilevel"/>
    <w:tmpl w:val="A31C1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23D6F56"/>
    <w:multiLevelType w:val="hybridMultilevel"/>
    <w:tmpl w:val="F50A42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8"/>
  </w:num>
  <w:num w:numId="4">
    <w:abstractNumId w:val="2"/>
  </w:num>
  <w:num w:numId="5">
    <w:abstractNumId w:val="6"/>
  </w:num>
  <w:num w:numId="6">
    <w:abstractNumId w:val="9"/>
  </w:num>
  <w:num w:numId="7">
    <w:abstractNumId w:val="13"/>
  </w:num>
  <w:num w:numId="8">
    <w:abstractNumId w:val="15"/>
  </w:num>
  <w:num w:numId="9">
    <w:abstractNumId w:val="17"/>
  </w:num>
  <w:num w:numId="10">
    <w:abstractNumId w:val="18"/>
  </w:num>
  <w:num w:numId="11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</w:num>
  <w:num w:numId="13">
    <w:abstractNumId w:val="21"/>
  </w:num>
  <w:num w:numId="14">
    <w:abstractNumId w:val="16"/>
  </w:num>
  <w:num w:numId="15">
    <w:abstractNumId w:val="1"/>
  </w:num>
  <w:num w:numId="16">
    <w:abstractNumId w:val="5"/>
  </w:num>
  <w:num w:numId="17">
    <w:abstractNumId w:val="20"/>
  </w:num>
  <w:num w:numId="18">
    <w:abstractNumId w:val="4"/>
  </w:num>
  <w:num w:numId="19">
    <w:abstractNumId w:val="14"/>
  </w:num>
  <w:num w:numId="20">
    <w:abstractNumId w:val="12"/>
  </w:num>
  <w:num w:numId="21">
    <w:abstractNumId w:val="10"/>
  </w:num>
  <w:num w:numId="22">
    <w:abstractNumId w:val="3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formatting="1" w:enforcement="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0AB7"/>
    <w:rsid w:val="00003AD1"/>
    <w:rsid w:val="00015762"/>
    <w:rsid w:val="0001690A"/>
    <w:rsid w:val="000247E5"/>
    <w:rsid w:val="00025BC2"/>
    <w:rsid w:val="00030C13"/>
    <w:rsid w:val="00030FF2"/>
    <w:rsid w:val="000639C4"/>
    <w:rsid w:val="00080267"/>
    <w:rsid w:val="00083CD0"/>
    <w:rsid w:val="0008424A"/>
    <w:rsid w:val="000902EB"/>
    <w:rsid w:val="00092003"/>
    <w:rsid w:val="000B2B3E"/>
    <w:rsid w:val="000B500C"/>
    <w:rsid w:val="000C4859"/>
    <w:rsid w:val="000D49A5"/>
    <w:rsid w:val="000D60A4"/>
    <w:rsid w:val="000E0E4D"/>
    <w:rsid w:val="000E5988"/>
    <w:rsid w:val="000F7BC0"/>
    <w:rsid w:val="00160AB7"/>
    <w:rsid w:val="00164BEF"/>
    <w:rsid w:val="001661AB"/>
    <w:rsid w:val="00174524"/>
    <w:rsid w:val="00191501"/>
    <w:rsid w:val="0019476D"/>
    <w:rsid w:val="001A1CB3"/>
    <w:rsid w:val="001A29FD"/>
    <w:rsid w:val="001C3F18"/>
    <w:rsid w:val="001C4AE3"/>
    <w:rsid w:val="001D1A13"/>
    <w:rsid w:val="001D6252"/>
    <w:rsid w:val="001D6B78"/>
    <w:rsid w:val="001E1745"/>
    <w:rsid w:val="001E3739"/>
    <w:rsid w:val="001E395A"/>
    <w:rsid w:val="001E6E17"/>
    <w:rsid w:val="001F7530"/>
    <w:rsid w:val="002040AB"/>
    <w:rsid w:val="0021011F"/>
    <w:rsid w:val="00233637"/>
    <w:rsid w:val="00242085"/>
    <w:rsid w:val="002773B4"/>
    <w:rsid w:val="002906FC"/>
    <w:rsid w:val="002A4308"/>
    <w:rsid w:val="002B611B"/>
    <w:rsid w:val="002D3B10"/>
    <w:rsid w:val="002F0876"/>
    <w:rsid w:val="00307DDD"/>
    <w:rsid w:val="00310CAD"/>
    <w:rsid w:val="0032066C"/>
    <w:rsid w:val="003240BD"/>
    <w:rsid w:val="00366D33"/>
    <w:rsid w:val="003672A6"/>
    <w:rsid w:val="00374900"/>
    <w:rsid w:val="00375C10"/>
    <w:rsid w:val="00387F58"/>
    <w:rsid w:val="003909D0"/>
    <w:rsid w:val="003A7342"/>
    <w:rsid w:val="003D22B1"/>
    <w:rsid w:val="003D404D"/>
    <w:rsid w:val="003E61E3"/>
    <w:rsid w:val="003F1AEF"/>
    <w:rsid w:val="00412DB2"/>
    <w:rsid w:val="0041344D"/>
    <w:rsid w:val="004227B1"/>
    <w:rsid w:val="00422976"/>
    <w:rsid w:val="00423E5B"/>
    <w:rsid w:val="00425750"/>
    <w:rsid w:val="00432FE5"/>
    <w:rsid w:val="00437382"/>
    <w:rsid w:val="00440023"/>
    <w:rsid w:val="00460DD2"/>
    <w:rsid w:val="00464C38"/>
    <w:rsid w:val="00471C9F"/>
    <w:rsid w:val="00482F85"/>
    <w:rsid w:val="00484420"/>
    <w:rsid w:val="00486BF7"/>
    <w:rsid w:val="004A6D35"/>
    <w:rsid w:val="004D6F63"/>
    <w:rsid w:val="0050485F"/>
    <w:rsid w:val="00532A55"/>
    <w:rsid w:val="0054336B"/>
    <w:rsid w:val="005478BF"/>
    <w:rsid w:val="00554199"/>
    <w:rsid w:val="005565EA"/>
    <w:rsid w:val="00560148"/>
    <w:rsid w:val="00562D49"/>
    <w:rsid w:val="00567789"/>
    <w:rsid w:val="005733AE"/>
    <w:rsid w:val="005867D0"/>
    <w:rsid w:val="0059642D"/>
    <w:rsid w:val="005B5D20"/>
    <w:rsid w:val="005B794B"/>
    <w:rsid w:val="005C5173"/>
    <w:rsid w:val="005E28A6"/>
    <w:rsid w:val="005E5590"/>
    <w:rsid w:val="005F0708"/>
    <w:rsid w:val="005F238E"/>
    <w:rsid w:val="00604963"/>
    <w:rsid w:val="0060497F"/>
    <w:rsid w:val="006079B0"/>
    <w:rsid w:val="006153B6"/>
    <w:rsid w:val="00636884"/>
    <w:rsid w:val="00666855"/>
    <w:rsid w:val="00677F9C"/>
    <w:rsid w:val="00680CC6"/>
    <w:rsid w:val="006861C6"/>
    <w:rsid w:val="0069204E"/>
    <w:rsid w:val="006A0BB8"/>
    <w:rsid w:val="006A273F"/>
    <w:rsid w:val="006A7E9F"/>
    <w:rsid w:val="006B5422"/>
    <w:rsid w:val="006E59C8"/>
    <w:rsid w:val="006E67B5"/>
    <w:rsid w:val="006F654A"/>
    <w:rsid w:val="006F6968"/>
    <w:rsid w:val="006F744F"/>
    <w:rsid w:val="007060CF"/>
    <w:rsid w:val="00715F7E"/>
    <w:rsid w:val="007206EF"/>
    <w:rsid w:val="00730BF3"/>
    <w:rsid w:val="00736812"/>
    <w:rsid w:val="00740FA3"/>
    <w:rsid w:val="0074209C"/>
    <w:rsid w:val="00750B14"/>
    <w:rsid w:val="0075410B"/>
    <w:rsid w:val="007551CC"/>
    <w:rsid w:val="0075612D"/>
    <w:rsid w:val="00792F2B"/>
    <w:rsid w:val="00795F56"/>
    <w:rsid w:val="007A275F"/>
    <w:rsid w:val="007A3EA0"/>
    <w:rsid w:val="007A62CE"/>
    <w:rsid w:val="007C1E27"/>
    <w:rsid w:val="007D0C59"/>
    <w:rsid w:val="007D4BA4"/>
    <w:rsid w:val="007D4CAC"/>
    <w:rsid w:val="00802ADA"/>
    <w:rsid w:val="00806CA1"/>
    <w:rsid w:val="0082038C"/>
    <w:rsid w:val="008221E2"/>
    <w:rsid w:val="00826AAE"/>
    <w:rsid w:val="00832A0E"/>
    <w:rsid w:val="0083667C"/>
    <w:rsid w:val="00843265"/>
    <w:rsid w:val="00857230"/>
    <w:rsid w:val="00860E86"/>
    <w:rsid w:val="00871E63"/>
    <w:rsid w:val="00874028"/>
    <w:rsid w:val="008750FC"/>
    <w:rsid w:val="0089707B"/>
    <w:rsid w:val="008A2C05"/>
    <w:rsid w:val="008A5EB9"/>
    <w:rsid w:val="008B4FFA"/>
    <w:rsid w:val="008C6C62"/>
    <w:rsid w:val="008D0433"/>
    <w:rsid w:val="008F78A1"/>
    <w:rsid w:val="00920B8C"/>
    <w:rsid w:val="00921515"/>
    <w:rsid w:val="00922866"/>
    <w:rsid w:val="009240F6"/>
    <w:rsid w:val="00925B2E"/>
    <w:rsid w:val="00926AB5"/>
    <w:rsid w:val="00936A70"/>
    <w:rsid w:val="0093743F"/>
    <w:rsid w:val="0094241E"/>
    <w:rsid w:val="00960E81"/>
    <w:rsid w:val="009718CC"/>
    <w:rsid w:val="00971ED5"/>
    <w:rsid w:val="009758DE"/>
    <w:rsid w:val="00977A9C"/>
    <w:rsid w:val="009841E4"/>
    <w:rsid w:val="00990D16"/>
    <w:rsid w:val="009A466E"/>
    <w:rsid w:val="009B4CCD"/>
    <w:rsid w:val="009C0ED3"/>
    <w:rsid w:val="009C1D33"/>
    <w:rsid w:val="009C48E7"/>
    <w:rsid w:val="009C525E"/>
    <w:rsid w:val="009C7FF6"/>
    <w:rsid w:val="009D4544"/>
    <w:rsid w:val="00A00CE0"/>
    <w:rsid w:val="00A05A48"/>
    <w:rsid w:val="00A0735B"/>
    <w:rsid w:val="00A13072"/>
    <w:rsid w:val="00A13167"/>
    <w:rsid w:val="00A17958"/>
    <w:rsid w:val="00A2492D"/>
    <w:rsid w:val="00A319D1"/>
    <w:rsid w:val="00A335C4"/>
    <w:rsid w:val="00A37B5B"/>
    <w:rsid w:val="00A44A14"/>
    <w:rsid w:val="00A523E5"/>
    <w:rsid w:val="00A54AE2"/>
    <w:rsid w:val="00A55777"/>
    <w:rsid w:val="00A67D9F"/>
    <w:rsid w:val="00A765BD"/>
    <w:rsid w:val="00AB0688"/>
    <w:rsid w:val="00AB4103"/>
    <w:rsid w:val="00AC4C48"/>
    <w:rsid w:val="00AD2BA6"/>
    <w:rsid w:val="00AF45EC"/>
    <w:rsid w:val="00B206B3"/>
    <w:rsid w:val="00B4288A"/>
    <w:rsid w:val="00B472BC"/>
    <w:rsid w:val="00B5524B"/>
    <w:rsid w:val="00B6016E"/>
    <w:rsid w:val="00B61F21"/>
    <w:rsid w:val="00B63885"/>
    <w:rsid w:val="00B75670"/>
    <w:rsid w:val="00B763DC"/>
    <w:rsid w:val="00B86592"/>
    <w:rsid w:val="00BA0962"/>
    <w:rsid w:val="00BC2215"/>
    <w:rsid w:val="00BD52C9"/>
    <w:rsid w:val="00BE3A63"/>
    <w:rsid w:val="00C0254B"/>
    <w:rsid w:val="00C2029F"/>
    <w:rsid w:val="00C22B67"/>
    <w:rsid w:val="00C410CD"/>
    <w:rsid w:val="00C45A92"/>
    <w:rsid w:val="00C53B67"/>
    <w:rsid w:val="00C53D15"/>
    <w:rsid w:val="00C617CC"/>
    <w:rsid w:val="00C63DE2"/>
    <w:rsid w:val="00C70E21"/>
    <w:rsid w:val="00C80095"/>
    <w:rsid w:val="00C97BC7"/>
    <w:rsid w:val="00CB524C"/>
    <w:rsid w:val="00CC4CA3"/>
    <w:rsid w:val="00CD37E1"/>
    <w:rsid w:val="00CE602B"/>
    <w:rsid w:val="00CE6F63"/>
    <w:rsid w:val="00CF2FB9"/>
    <w:rsid w:val="00CF4268"/>
    <w:rsid w:val="00CF4486"/>
    <w:rsid w:val="00D127C4"/>
    <w:rsid w:val="00D1577A"/>
    <w:rsid w:val="00D22AEB"/>
    <w:rsid w:val="00D467D5"/>
    <w:rsid w:val="00D50368"/>
    <w:rsid w:val="00D50C1C"/>
    <w:rsid w:val="00D53A93"/>
    <w:rsid w:val="00D65555"/>
    <w:rsid w:val="00D74020"/>
    <w:rsid w:val="00D971BD"/>
    <w:rsid w:val="00DC44E4"/>
    <w:rsid w:val="00DD2677"/>
    <w:rsid w:val="00E00B66"/>
    <w:rsid w:val="00E04EDF"/>
    <w:rsid w:val="00E11DD8"/>
    <w:rsid w:val="00E129F0"/>
    <w:rsid w:val="00E15B4A"/>
    <w:rsid w:val="00E20489"/>
    <w:rsid w:val="00E364B8"/>
    <w:rsid w:val="00E46D32"/>
    <w:rsid w:val="00E74C09"/>
    <w:rsid w:val="00E90CCE"/>
    <w:rsid w:val="00E90E57"/>
    <w:rsid w:val="00EB17E4"/>
    <w:rsid w:val="00EB2E6A"/>
    <w:rsid w:val="00EC4B10"/>
    <w:rsid w:val="00EC5D01"/>
    <w:rsid w:val="00ED10D1"/>
    <w:rsid w:val="00ED3BC6"/>
    <w:rsid w:val="00ED3EE8"/>
    <w:rsid w:val="00EE7852"/>
    <w:rsid w:val="00EF6948"/>
    <w:rsid w:val="00F1474D"/>
    <w:rsid w:val="00F15142"/>
    <w:rsid w:val="00F1763B"/>
    <w:rsid w:val="00F2068E"/>
    <w:rsid w:val="00F23F49"/>
    <w:rsid w:val="00F4412F"/>
    <w:rsid w:val="00F5276F"/>
    <w:rsid w:val="00F54263"/>
    <w:rsid w:val="00F569C1"/>
    <w:rsid w:val="00F714A3"/>
    <w:rsid w:val="00F73230"/>
    <w:rsid w:val="00F87713"/>
    <w:rsid w:val="00F948AB"/>
    <w:rsid w:val="00FA339D"/>
    <w:rsid w:val="00FA3877"/>
    <w:rsid w:val="00FB6808"/>
    <w:rsid w:val="00FC5008"/>
    <w:rsid w:val="00FD7F0B"/>
    <w:rsid w:val="00FE490F"/>
    <w:rsid w:val="00FE6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60AB7"/>
    <w:pPr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375C1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375C1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375C1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5">
    <w:name w:val="heading 5"/>
    <w:basedOn w:val="Normln"/>
    <w:next w:val="Normln"/>
    <w:link w:val="Nadpis5Char"/>
    <w:qFormat/>
    <w:rsid w:val="003E61E3"/>
    <w:pPr>
      <w:keepNext/>
      <w:numPr>
        <w:ilvl w:val="4"/>
        <w:numId w:val="1"/>
      </w:numPr>
      <w:suppressAutoHyphens/>
      <w:ind w:left="2124" w:hanging="2124"/>
      <w:jc w:val="both"/>
      <w:outlineLvl w:val="4"/>
    </w:pPr>
    <w:rPr>
      <w:rFonts w:ascii="Garamond" w:hAnsi="Garamond" w:cs="Garamond"/>
      <w:szCs w:val="20"/>
      <w:u w:val="single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60AB7"/>
    <w:pPr>
      <w:tabs>
        <w:tab w:val="center" w:pos="4536"/>
        <w:tab w:val="right" w:pos="9072"/>
      </w:tabs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160AB7"/>
  </w:style>
  <w:style w:type="paragraph" w:styleId="Zpat">
    <w:name w:val="footer"/>
    <w:basedOn w:val="Normln"/>
    <w:link w:val="ZpatChar"/>
    <w:uiPriority w:val="99"/>
    <w:unhideWhenUsed/>
    <w:rsid w:val="00160AB7"/>
    <w:pPr>
      <w:tabs>
        <w:tab w:val="center" w:pos="4536"/>
        <w:tab w:val="right" w:pos="9072"/>
      </w:tabs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160AB7"/>
  </w:style>
  <w:style w:type="paragraph" w:styleId="Textbubliny">
    <w:name w:val="Balloon Text"/>
    <w:basedOn w:val="Normln"/>
    <w:link w:val="TextbublinyChar"/>
    <w:uiPriority w:val="99"/>
    <w:semiHidden/>
    <w:unhideWhenUsed/>
    <w:rsid w:val="00160AB7"/>
    <w:pPr>
      <w:jc w:val="center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60AB7"/>
    <w:rPr>
      <w:rFonts w:ascii="Tahoma" w:hAnsi="Tahoma" w:cs="Tahoma"/>
      <w:sz w:val="16"/>
      <w:szCs w:val="16"/>
    </w:rPr>
  </w:style>
  <w:style w:type="paragraph" w:customStyle="1" w:styleId="stavndopis">
    <w:name w:val="Ústavní dopis"/>
    <w:basedOn w:val="Normln"/>
    <w:rsid w:val="00160AB7"/>
    <w:pPr>
      <w:overflowPunct w:val="0"/>
      <w:autoSpaceDE w:val="0"/>
      <w:autoSpaceDN w:val="0"/>
      <w:adjustRightInd w:val="0"/>
      <w:textAlignment w:val="baseline"/>
    </w:pPr>
    <w:rPr>
      <w:rFonts w:ascii=".PresentScriptTTEE" w:hAnsi=".PresentScriptTTEE"/>
      <w:szCs w:val="20"/>
    </w:rPr>
  </w:style>
  <w:style w:type="character" w:styleId="Hypertextovodkaz">
    <w:name w:val="Hyperlink"/>
    <w:basedOn w:val="Standardnpsmoodstavce"/>
    <w:uiPriority w:val="99"/>
    <w:rsid w:val="00160AB7"/>
    <w:rPr>
      <w:color w:val="0000FF"/>
      <w:u w:val="single"/>
    </w:rPr>
  </w:style>
  <w:style w:type="character" w:customStyle="1" w:styleId="Nadpis5Char">
    <w:name w:val="Nadpis 5 Char"/>
    <w:basedOn w:val="Standardnpsmoodstavce"/>
    <w:link w:val="Nadpis5"/>
    <w:rsid w:val="003E61E3"/>
    <w:rPr>
      <w:rFonts w:ascii="Garamond" w:eastAsia="Times New Roman" w:hAnsi="Garamond" w:cs="Garamond"/>
      <w:sz w:val="24"/>
      <w:szCs w:val="20"/>
      <w:u w:val="single"/>
      <w:lang w:eastAsia="ar-SA"/>
    </w:rPr>
  </w:style>
  <w:style w:type="paragraph" w:styleId="Podtitul">
    <w:name w:val="Subtitle"/>
    <w:basedOn w:val="Normln"/>
    <w:next w:val="Zkladntext"/>
    <w:link w:val="PodtitulChar"/>
    <w:qFormat/>
    <w:rsid w:val="003E61E3"/>
    <w:pPr>
      <w:suppressAutoHyphens/>
      <w:autoSpaceDE w:val="0"/>
      <w:jc w:val="center"/>
    </w:pPr>
    <w:rPr>
      <w:rFonts w:ascii="Garamond" w:hAnsi="Garamond" w:cs="Garamond"/>
      <w:b/>
      <w:bCs/>
      <w:sz w:val="28"/>
      <w:lang w:eastAsia="ar-SA"/>
    </w:rPr>
  </w:style>
  <w:style w:type="character" w:customStyle="1" w:styleId="PodtitulChar">
    <w:name w:val="Podtitul Char"/>
    <w:basedOn w:val="Standardnpsmoodstavce"/>
    <w:link w:val="Podtitul"/>
    <w:rsid w:val="003E61E3"/>
    <w:rPr>
      <w:rFonts w:ascii="Garamond" w:eastAsia="Times New Roman" w:hAnsi="Garamond" w:cs="Garamond"/>
      <w:b/>
      <w:bCs/>
      <w:sz w:val="28"/>
      <w:szCs w:val="24"/>
      <w:lang w:eastAsia="ar-SA"/>
    </w:rPr>
  </w:style>
  <w:style w:type="paragraph" w:customStyle="1" w:styleId="Zkladntextodsazen21">
    <w:name w:val="Základní text odsazený 21"/>
    <w:basedOn w:val="Normln"/>
    <w:rsid w:val="003E61E3"/>
    <w:pPr>
      <w:suppressAutoHyphens/>
      <w:ind w:left="-250" w:firstLine="250"/>
      <w:jc w:val="center"/>
    </w:pPr>
    <w:rPr>
      <w:lang w:eastAsia="ar-SA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3E61E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3E61E3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375C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375C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375C1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375C1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Odkaznakoment">
    <w:name w:val="annotation reference"/>
    <w:uiPriority w:val="99"/>
    <w:unhideWhenUsed/>
    <w:rsid w:val="00375C1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75C10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75C10"/>
    <w:rPr>
      <w:rFonts w:ascii="Calibri" w:eastAsia="Calibri" w:hAnsi="Calibri" w:cs="Times New Roman"/>
      <w:sz w:val="20"/>
      <w:szCs w:val="20"/>
    </w:rPr>
  </w:style>
  <w:style w:type="character" w:customStyle="1" w:styleId="OdstavecseseznamemChar">
    <w:name w:val="Odstavec se seznamem Char"/>
    <w:link w:val="Odstavecseseznamem"/>
    <w:uiPriority w:val="34"/>
    <w:rsid w:val="00375C10"/>
  </w:style>
  <w:style w:type="paragraph" w:styleId="Bezmezer">
    <w:name w:val="No Spacing"/>
    <w:link w:val="BezmezerChar"/>
    <w:uiPriority w:val="1"/>
    <w:qFormat/>
    <w:rsid w:val="00375C10"/>
    <w:pPr>
      <w:jc w:val="left"/>
    </w:pPr>
  </w:style>
  <w:style w:type="character" w:customStyle="1" w:styleId="BezmezerChar">
    <w:name w:val="Bez mezer Char"/>
    <w:link w:val="Bezmezer"/>
    <w:uiPriority w:val="1"/>
    <w:rsid w:val="00375C10"/>
  </w:style>
  <w:style w:type="paragraph" w:customStyle="1" w:styleId="odsazfurt">
    <w:name w:val="odsaz furt"/>
    <w:basedOn w:val="Normln"/>
    <w:rsid w:val="00375C10"/>
    <w:pPr>
      <w:ind w:left="284"/>
      <w:jc w:val="both"/>
    </w:pPr>
    <w:rPr>
      <w:color w:val="000000"/>
      <w:sz w:val="20"/>
      <w:szCs w:val="20"/>
    </w:rPr>
  </w:style>
  <w:style w:type="paragraph" w:customStyle="1" w:styleId="bno">
    <w:name w:val="_bno"/>
    <w:basedOn w:val="Normln"/>
    <w:link w:val="bnoChar1"/>
    <w:rsid w:val="00375C10"/>
    <w:pPr>
      <w:suppressAutoHyphens/>
      <w:spacing w:after="120" w:line="320" w:lineRule="atLeast"/>
      <w:ind w:left="720"/>
      <w:jc w:val="both"/>
    </w:pPr>
    <w:rPr>
      <w:szCs w:val="20"/>
      <w:lang w:val="x-none" w:eastAsia="ar-SA"/>
    </w:rPr>
  </w:style>
  <w:style w:type="character" w:customStyle="1" w:styleId="bnoChar1">
    <w:name w:val="_bno Char1"/>
    <w:link w:val="bno"/>
    <w:rsid w:val="00375C10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paragraph" w:customStyle="1" w:styleId="text-nov">
    <w:name w:val="text - nový"/>
    <w:basedOn w:val="Normln"/>
    <w:link w:val="text-novChar"/>
    <w:qFormat/>
    <w:rsid w:val="00375C10"/>
    <w:pPr>
      <w:spacing w:before="120" w:line="276" w:lineRule="auto"/>
      <w:jc w:val="both"/>
    </w:pPr>
  </w:style>
  <w:style w:type="character" w:customStyle="1" w:styleId="text-novChar">
    <w:name w:val="text - nový Char"/>
    <w:basedOn w:val="Standardnpsmoodstavce"/>
    <w:link w:val="text-nov"/>
    <w:rsid w:val="00375C1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75C10"/>
    <w:pPr>
      <w:spacing w:after="0"/>
    </w:pPr>
    <w:rPr>
      <w:rFonts w:ascii="Times New Roman" w:eastAsia="Times New Roman" w:hAnsi="Times New Roman"/>
      <w:b/>
      <w:bCs/>
      <w:lang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75C10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table" w:styleId="Mkatabulky">
    <w:name w:val="Table Grid"/>
    <w:basedOn w:val="Normlntabulka"/>
    <w:uiPriority w:val="59"/>
    <w:rsid w:val="00C410CD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AD2BA6"/>
    <w:pPr>
      <w:spacing w:before="100" w:beforeAutospacing="1" w:after="100" w:afterAutospacing="1"/>
    </w:pPr>
  </w:style>
  <w:style w:type="character" w:styleId="Siln">
    <w:name w:val="Strong"/>
    <w:basedOn w:val="Standardnpsmoodstavce"/>
    <w:uiPriority w:val="22"/>
    <w:qFormat/>
    <w:rsid w:val="00AD2BA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60AB7"/>
    <w:pPr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375C1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375C1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375C1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5">
    <w:name w:val="heading 5"/>
    <w:basedOn w:val="Normln"/>
    <w:next w:val="Normln"/>
    <w:link w:val="Nadpis5Char"/>
    <w:qFormat/>
    <w:rsid w:val="003E61E3"/>
    <w:pPr>
      <w:keepNext/>
      <w:numPr>
        <w:ilvl w:val="4"/>
        <w:numId w:val="1"/>
      </w:numPr>
      <w:suppressAutoHyphens/>
      <w:ind w:left="2124" w:hanging="2124"/>
      <w:jc w:val="both"/>
      <w:outlineLvl w:val="4"/>
    </w:pPr>
    <w:rPr>
      <w:rFonts w:ascii="Garamond" w:hAnsi="Garamond" w:cs="Garamond"/>
      <w:szCs w:val="20"/>
      <w:u w:val="single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60AB7"/>
    <w:pPr>
      <w:tabs>
        <w:tab w:val="center" w:pos="4536"/>
        <w:tab w:val="right" w:pos="9072"/>
      </w:tabs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160AB7"/>
  </w:style>
  <w:style w:type="paragraph" w:styleId="Zpat">
    <w:name w:val="footer"/>
    <w:basedOn w:val="Normln"/>
    <w:link w:val="ZpatChar"/>
    <w:uiPriority w:val="99"/>
    <w:unhideWhenUsed/>
    <w:rsid w:val="00160AB7"/>
    <w:pPr>
      <w:tabs>
        <w:tab w:val="center" w:pos="4536"/>
        <w:tab w:val="right" w:pos="9072"/>
      </w:tabs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160AB7"/>
  </w:style>
  <w:style w:type="paragraph" w:styleId="Textbubliny">
    <w:name w:val="Balloon Text"/>
    <w:basedOn w:val="Normln"/>
    <w:link w:val="TextbublinyChar"/>
    <w:uiPriority w:val="99"/>
    <w:semiHidden/>
    <w:unhideWhenUsed/>
    <w:rsid w:val="00160AB7"/>
    <w:pPr>
      <w:jc w:val="center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60AB7"/>
    <w:rPr>
      <w:rFonts w:ascii="Tahoma" w:hAnsi="Tahoma" w:cs="Tahoma"/>
      <w:sz w:val="16"/>
      <w:szCs w:val="16"/>
    </w:rPr>
  </w:style>
  <w:style w:type="paragraph" w:customStyle="1" w:styleId="stavndopis">
    <w:name w:val="Ústavní dopis"/>
    <w:basedOn w:val="Normln"/>
    <w:rsid w:val="00160AB7"/>
    <w:pPr>
      <w:overflowPunct w:val="0"/>
      <w:autoSpaceDE w:val="0"/>
      <w:autoSpaceDN w:val="0"/>
      <w:adjustRightInd w:val="0"/>
      <w:textAlignment w:val="baseline"/>
    </w:pPr>
    <w:rPr>
      <w:rFonts w:ascii=".PresentScriptTTEE" w:hAnsi=".PresentScriptTTEE"/>
      <w:szCs w:val="20"/>
    </w:rPr>
  </w:style>
  <w:style w:type="character" w:styleId="Hypertextovodkaz">
    <w:name w:val="Hyperlink"/>
    <w:basedOn w:val="Standardnpsmoodstavce"/>
    <w:uiPriority w:val="99"/>
    <w:rsid w:val="00160AB7"/>
    <w:rPr>
      <w:color w:val="0000FF"/>
      <w:u w:val="single"/>
    </w:rPr>
  </w:style>
  <w:style w:type="character" w:customStyle="1" w:styleId="Nadpis5Char">
    <w:name w:val="Nadpis 5 Char"/>
    <w:basedOn w:val="Standardnpsmoodstavce"/>
    <w:link w:val="Nadpis5"/>
    <w:rsid w:val="003E61E3"/>
    <w:rPr>
      <w:rFonts w:ascii="Garamond" w:eastAsia="Times New Roman" w:hAnsi="Garamond" w:cs="Garamond"/>
      <w:sz w:val="24"/>
      <w:szCs w:val="20"/>
      <w:u w:val="single"/>
      <w:lang w:eastAsia="ar-SA"/>
    </w:rPr>
  </w:style>
  <w:style w:type="paragraph" w:styleId="Podtitul">
    <w:name w:val="Subtitle"/>
    <w:basedOn w:val="Normln"/>
    <w:next w:val="Zkladntext"/>
    <w:link w:val="PodtitulChar"/>
    <w:qFormat/>
    <w:rsid w:val="003E61E3"/>
    <w:pPr>
      <w:suppressAutoHyphens/>
      <w:autoSpaceDE w:val="0"/>
      <w:jc w:val="center"/>
    </w:pPr>
    <w:rPr>
      <w:rFonts w:ascii="Garamond" w:hAnsi="Garamond" w:cs="Garamond"/>
      <w:b/>
      <w:bCs/>
      <w:sz w:val="28"/>
      <w:lang w:eastAsia="ar-SA"/>
    </w:rPr>
  </w:style>
  <w:style w:type="character" w:customStyle="1" w:styleId="PodtitulChar">
    <w:name w:val="Podtitul Char"/>
    <w:basedOn w:val="Standardnpsmoodstavce"/>
    <w:link w:val="Podtitul"/>
    <w:rsid w:val="003E61E3"/>
    <w:rPr>
      <w:rFonts w:ascii="Garamond" w:eastAsia="Times New Roman" w:hAnsi="Garamond" w:cs="Garamond"/>
      <w:b/>
      <w:bCs/>
      <w:sz w:val="28"/>
      <w:szCs w:val="24"/>
      <w:lang w:eastAsia="ar-SA"/>
    </w:rPr>
  </w:style>
  <w:style w:type="paragraph" w:customStyle="1" w:styleId="Zkladntextodsazen21">
    <w:name w:val="Základní text odsazený 21"/>
    <w:basedOn w:val="Normln"/>
    <w:rsid w:val="003E61E3"/>
    <w:pPr>
      <w:suppressAutoHyphens/>
      <w:ind w:left="-250" w:firstLine="250"/>
      <w:jc w:val="center"/>
    </w:pPr>
    <w:rPr>
      <w:lang w:eastAsia="ar-SA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3E61E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3E61E3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375C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375C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375C1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375C1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Odkaznakoment">
    <w:name w:val="annotation reference"/>
    <w:uiPriority w:val="99"/>
    <w:unhideWhenUsed/>
    <w:rsid w:val="00375C1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75C10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75C10"/>
    <w:rPr>
      <w:rFonts w:ascii="Calibri" w:eastAsia="Calibri" w:hAnsi="Calibri" w:cs="Times New Roman"/>
      <w:sz w:val="20"/>
      <w:szCs w:val="20"/>
    </w:rPr>
  </w:style>
  <w:style w:type="character" w:customStyle="1" w:styleId="OdstavecseseznamemChar">
    <w:name w:val="Odstavec se seznamem Char"/>
    <w:link w:val="Odstavecseseznamem"/>
    <w:uiPriority w:val="34"/>
    <w:rsid w:val="00375C10"/>
  </w:style>
  <w:style w:type="paragraph" w:styleId="Bezmezer">
    <w:name w:val="No Spacing"/>
    <w:link w:val="BezmezerChar"/>
    <w:uiPriority w:val="1"/>
    <w:qFormat/>
    <w:rsid w:val="00375C10"/>
    <w:pPr>
      <w:jc w:val="left"/>
    </w:pPr>
  </w:style>
  <w:style w:type="character" w:customStyle="1" w:styleId="BezmezerChar">
    <w:name w:val="Bez mezer Char"/>
    <w:link w:val="Bezmezer"/>
    <w:uiPriority w:val="1"/>
    <w:rsid w:val="00375C10"/>
  </w:style>
  <w:style w:type="paragraph" w:customStyle="1" w:styleId="odsazfurt">
    <w:name w:val="odsaz furt"/>
    <w:basedOn w:val="Normln"/>
    <w:rsid w:val="00375C10"/>
    <w:pPr>
      <w:ind w:left="284"/>
      <w:jc w:val="both"/>
    </w:pPr>
    <w:rPr>
      <w:color w:val="000000"/>
      <w:sz w:val="20"/>
      <w:szCs w:val="20"/>
    </w:rPr>
  </w:style>
  <w:style w:type="paragraph" w:customStyle="1" w:styleId="bno">
    <w:name w:val="_bno"/>
    <w:basedOn w:val="Normln"/>
    <w:link w:val="bnoChar1"/>
    <w:rsid w:val="00375C10"/>
    <w:pPr>
      <w:suppressAutoHyphens/>
      <w:spacing w:after="120" w:line="320" w:lineRule="atLeast"/>
      <w:ind w:left="720"/>
      <w:jc w:val="both"/>
    </w:pPr>
    <w:rPr>
      <w:szCs w:val="20"/>
      <w:lang w:val="x-none" w:eastAsia="ar-SA"/>
    </w:rPr>
  </w:style>
  <w:style w:type="character" w:customStyle="1" w:styleId="bnoChar1">
    <w:name w:val="_bno Char1"/>
    <w:link w:val="bno"/>
    <w:rsid w:val="00375C10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paragraph" w:customStyle="1" w:styleId="text-nov">
    <w:name w:val="text - nový"/>
    <w:basedOn w:val="Normln"/>
    <w:link w:val="text-novChar"/>
    <w:qFormat/>
    <w:rsid w:val="00375C10"/>
    <w:pPr>
      <w:spacing w:before="120" w:line="276" w:lineRule="auto"/>
      <w:jc w:val="both"/>
    </w:pPr>
  </w:style>
  <w:style w:type="character" w:customStyle="1" w:styleId="text-novChar">
    <w:name w:val="text - nový Char"/>
    <w:basedOn w:val="Standardnpsmoodstavce"/>
    <w:link w:val="text-nov"/>
    <w:rsid w:val="00375C1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75C10"/>
    <w:pPr>
      <w:spacing w:after="0"/>
    </w:pPr>
    <w:rPr>
      <w:rFonts w:ascii="Times New Roman" w:eastAsia="Times New Roman" w:hAnsi="Times New Roman"/>
      <w:b/>
      <w:bCs/>
      <w:lang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75C10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table" w:styleId="Mkatabulky">
    <w:name w:val="Table Grid"/>
    <w:basedOn w:val="Normlntabulka"/>
    <w:uiPriority w:val="59"/>
    <w:rsid w:val="00C410CD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AD2BA6"/>
    <w:pPr>
      <w:spacing w:before="100" w:beforeAutospacing="1" w:after="100" w:afterAutospacing="1"/>
    </w:pPr>
  </w:style>
  <w:style w:type="character" w:styleId="Siln">
    <w:name w:val="Strong"/>
    <w:basedOn w:val="Standardnpsmoodstavce"/>
    <w:uiPriority w:val="22"/>
    <w:qFormat/>
    <w:rsid w:val="00AD2BA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902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4DAE48-2D2A-45D8-9156-2266B1C30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2</Pages>
  <Words>548</Words>
  <Characters>3240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.plevkova</dc:creator>
  <cp:lastModifiedBy>Šír Richard</cp:lastModifiedBy>
  <cp:revision>56</cp:revision>
  <cp:lastPrinted>2017-01-11T09:09:00Z</cp:lastPrinted>
  <dcterms:created xsi:type="dcterms:W3CDTF">2024-11-07T08:27:00Z</dcterms:created>
  <dcterms:modified xsi:type="dcterms:W3CDTF">2025-11-19T10:46:00Z</dcterms:modified>
</cp:coreProperties>
</file>